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13F3B" w:rsidRDefault="00F13F3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 Shogi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elipe de Souza Schmitt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F13F3B" w:rsidRPr="00D138B9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EndPr/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EndPr/>
      <w:sdtContent>
        <w:bookmarkStart w:id="0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1" w:name="_Toc277020203"/>
          <w:r>
            <w:lastRenderedPageBreak/>
            <w:t>Resumo</w:t>
          </w:r>
          <w:bookmarkEnd w:id="0"/>
          <w:bookmarkEnd w:id="1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Hasami Shogi” em linguagem Prolog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</w:t>
          </w:r>
          <w:r w:rsidR="00205263">
            <w:t>o</w:t>
          </w:r>
          <w:r>
            <w:t xml:space="preserve">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D04274" w:rsidRPr="00D811E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276917563"/>
          <w:r w:rsidRPr="00D811E4">
            <w:br w:type="page"/>
          </w:r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bookmarkStart w:id="3" w:name="_Toc277020204"/>
          <w:r w:rsidRPr="0097345D">
            <w:rPr>
              <w:lang w:val="en-US"/>
            </w:rPr>
            <w:lastRenderedPageBreak/>
            <w:t>Abstract</w:t>
          </w:r>
          <w:bookmarkEnd w:id="2"/>
          <w:bookmarkEnd w:id="3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Hasami Shogi” using Prolog programming language learnt during the discipline of “Programação em Lógica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r w:rsidR="00C10B2B">
            <w:rPr>
              <w:lang w:val="en-US"/>
            </w:rPr>
            <w:t>Faculdade de Engenharia da Universidade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r>
                <w:t>Indíce</w:t>
              </w:r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415DC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7020203" w:history="1">
                <w:r w:rsidR="00D415DC" w:rsidRPr="00761260">
                  <w:rPr>
                    <w:rStyle w:val="Hyperlink"/>
                    <w:noProof/>
                  </w:rPr>
                  <w:t>Resum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4" w:history="1">
                <w:r w:rsidR="00D415DC" w:rsidRPr="00761260">
                  <w:rPr>
                    <w:rStyle w:val="Hyperlink"/>
                    <w:noProof/>
                    <w:lang w:val="en-US"/>
                  </w:rPr>
                  <w:t>Abstract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5" w:history="1">
                <w:r w:rsidR="00D415DC" w:rsidRPr="00761260">
                  <w:rPr>
                    <w:rStyle w:val="Hyperlink"/>
                    <w:noProof/>
                  </w:rPr>
                  <w:t>Ilustraç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6" w:history="1">
                <w:r w:rsidR="00D415DC" w:rsidRPr="00761260">
                  <w:rPr>
                    <w:rStyle w:val="Hyperlink"/>
                    <w:noProof/>
                  </w:rPr>
                  <w:t>1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rodu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7" w:history="1">
                <w:r w:rsidR="00D415DC" w:rsidRPr="00761260">
                  <w:rPr>
                    <w:rStyle w:val="Hyperlink"/>
                    <w:noProof/>
                  </w:rPr>
                  <w:t>1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nquadra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8" w:history="1">
                <w:r w:rsidR="00D415DC" w:rsidRPr="00761260">
                  <w:rPr>
                    <w:rStyle w:val="Hyperlink"/>
                    <w:noProof/>
                  </w:rPr>
                  <w:t>1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tiva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9" w:history="1">
                <w:r w:rsidR="00D415DC" w:rsidRPr="00761260">
                  <w:rPr>
                    <w:rStyle w:val="Hyperlink"/>
                    <w:noProof/>
                  </w:rPr>
                  <w:t>1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Objectiv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0" w:history="1">
                <w:r w:rsidR="00D415DC" w:rsidRPr="00761260">
                  <w:rPr>
                    <w:rStyle w:val="Hyperlink"/>
                    <w:noProof/>
                  </w:rPr>
                  <w:t>1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strutura do relatóri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1" w:history="1">
                <w:r w:rsidR="00D415DC" w:rsidRPr="00761260">
                  <w:rPr>
                    <w:rStyle w:val="Hyperlink"/>
                    <w:noProof/>
                  </w:rPr>
                  <w:t>2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Descrição do Probl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2" w:history="1">
                <w:r w:rsidR="00D415DC" w:rsidRPr="00761260">
                  <w:rPr>
                    <w:rStyle w:val="Hyperlink"/>
                    <w:noProof/>
                  </w:rPr>
                  <w:t>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eito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3" w:history="1">
                <w:r w:rsidR="00D415DC" w:rsidRPr="00761260">
                  <w:rPr>
                    <w:rStyle w:val="Hyperlink"/>
                    <w:noProof/>
                  </w:rPr>
                  <w:t>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vimento das Peç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4" w:history="1">
                <w:r w:rsidR="00D415DC" w:rsidRPr="00761260">
                  <w:rPr>
                    <w:rStyle w:val="Hyperlink"/>
                    <w:noProof/>
                  </w:rPr>
                  <w:t>2.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apturando Inimig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5" w:history="1">
                <w:r w:rsidR="00D415DC" w:rsidRPr="00761260">
                  <w:rPr>
                    <w:rStyle w:val="Hyperlink"/>
                    <w:noProof/>
                  </w:rPr>
                  <w:t>2.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dos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6" w:history="1">
                <w:r w:rsidR="00D415DC" w:rsidRPr="00761260">
                  <w:rPr>
                    <w:rStyle w:val="Hyperlink"/>
                    <w:noProof/>
                  </w:rPr>
                  <w:t>3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Arquitectura do sist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7" w:history="1">
                <w:r w:rsidR="00D415DC" w:rsidRPr="00761260">
                  <w:rPr>
                    <w:rStyle w:val="Hyperlink"/>
                    <w:noProof/>
                  </w:rPr>
                  <w:t>4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ódulo de Lógica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8" w:history="1">
                <w:r w:rsidR="00D415DC" w:rsidRPr="00761260">
                  <w:rPr>
                    <w:rStyle w:val="Hyperlink"/>
                    <w:noProof/>
                  </w:rPr>
                  <w:t>4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o Estado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9" w:history="1">
                <w:r w:rsidR="00D415DC" w:rsidRPr="00761260">
                  <w:rPr>
                    <w:rStyle w:val="Hyperlink"/>
                    <w:noProof/>
                  </w:rPr>
                  <w:t>4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e um Movi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0" w:history="1">
                <w:r w:rsidR="00D415DC" w:rsidRPr="00761260">
                  <w:rPr>
                    <w:rStyle w:val="Hyperlink"/>
                    <w:noProof/>
                  </w:rPr>
                  <w:t>4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Visualização do Tabuleir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1" w:history="1">
                <w:r w:rsidR="00D415DC" w:rsidRPr="00761260">
                  <w:rPr>
                    <w:rStyle w:val="Hyperlink"/>
                    <w:noProof/>
                  </w:rPr>
                  <w:t>4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Lista de jogadas válid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2" w:history="1">
                <w:r w:rsidR="00D415DC" w:rsidRPr="00761260">
                  <w:rPr>
                    <w:rStyle w:val="Hyperlink"/>
                    <w:noProof/>
                  </w:rPr>
                  <w:t>4.5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Final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3" w:history="1">
                <w:r w:rsidR="00D415DC" w:rsidRPr="00761260">
                  <w:rPr>
                    <w:rStyle w:val="Hyperlink"/>
                    <w:noProof/>
                  </w:rPr>
                  <w:t>5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erface com o Utilizador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1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4" w:history="1">
                <w:r w:rsidR="00D415DC" w:rsidRPr="00761260">
                  <w:rPr>
                    <w:rStyle w:val="Hyperlink"/>
                    <w:noProof/>
                  </w:rPr>
                  <w:t>6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lus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2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5" w:history="1">
                <w:r w:rsidR="00D415DC" w:rsidRPr="00761260">
                  <w:rPr>
                    <w:rStyle w:val="Hyperlink"/>
                    <w:noProof/>
                  </w:rPr>
                  <w:t>Bibliografi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2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52D53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6" w:history="1">
                <w:r w:rsidR="00D415DC" w:rsidRPr="00761260">
                  <w:rPr>
                    <w:rStyle w:val="Hyperlink"/>
                    <w:noProof/>
                  </w:rPr>
                  <w:t>Anexo A – Código Fonte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D415DC">
                  <w:rPr>
                    <w:noProof/>
                    <w:webHidden/>
                  </w:rPr>
                  <w:t>22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4" w:name="_Toc276917564"/>
          <w:bookmarkStart w:id="5" w:name="_Toc277020205"/>
          <w:r>
            <w:lastRenderedPageBreak/>
            <w:t>Ilustrações</w:t>
          </w:r>
          <w:bookmarkEnd w:id="4"/>
          <w:bookmarkEnd w:id="5"/>
        </w:p>
        <w:p w:rsidR="00791288" w:rsidRPr="00791288" w:rsidRDefault="00791288" w:rsidP="00791288"/>
        <w:p w:rsidR="008860B9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6855804" w:history="1">
            <w:r w:rsidR="008860B9" w:rsidRPr="00784ABF">
              <w:rPr>
                <w:rStyle w:val="Hyperlink"/>
                <w:noProof/>
              </w:rPr>
              <w:t>Ilustração 1 - Movimento no tabuleir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4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452D5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6855805" w:history="1">
            <w:r w:rsidR="008860B9" w:rsidRPr="00784ABF">
              <w:rPr>
                <w:rStyle w:val="Hyperlink"/>
                <w:noProof/>
              </w:rPr>
              <w:t>Ilustração 2 - Capturar uma peça na horizont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5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452D5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6855806" w:history="1">
            <w:r w:rsidR="008860B9" w:rsidRPr="00784ABF">
              <w:rPr>
                <w:rStyle w:val="Hyperlink"/>
                <w:noProof/>
              </w:rPr>
              <w:t>Ilustração 3 - Capturar uma peça na vertic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6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0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452D5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7" w:history="1">
            <w:r w:rsidR="008860B9" w:rsidRPr="00784ABF">
              <w:rPr>
                <w:rStyle w:val="Hyperlink"/>
                <w:noProof/>
              </w:rPr>
              <w:t>Ilustração 4 - Capturar várias peças em simultâne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7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452D5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8" w:history="1">
            <w:r w:rsidR="008860B9" w:rsidRPr="00784ABF">
              <w:rPr>
                <w:rStyle w:val="Hyperlink"/>
                <w:noProof/>
              </w:rPr>
              <w:t>Ilustração 5 - Capturar uma peça num cant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8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1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452D5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09" w:history="1">
            <w:r w:rsidR="008860B9" w:rsidRPr="00784ABF">
              <w:rPr>
                <w:rStyle w:val="Hyperlink"/>
                <w:noProof/>
              </w:rPr>
              <w:t>Ilustração 6 - Tabuleiro inici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09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4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452D5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0" w:history="1">
            <w:r w:rsidR="008860B9" w:rsidRPr="00784ABF">
              <w:rPr>
                <w:rStyle w:val="Hyperlink"/>
                <w:noProof/>
              </w:rPr>
              <w:t>Ilustração 7 - Tabuleiro numa fase intermédia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0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8860B9" w:rsidRDefault="00452D53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6855811" w:history="1">
            <w:r w:rsidR="008860B9" w:rsidRPr="00784ABF">
              <w:rPr>
                <w:rStyle w:val="Hyperlink"/>
                <w:noProof/>
              </w:rPr>
              <w:t>Ilustração 8 - Tabuleiro numa situação final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1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5</w:t>
            </w:r>
            <w:r w:rsidR="008860B9">
              <w:rPr>
                <w:noProof/>
                <w:webHidden/>
              </w:rPr>
              <w:fldChar w:fldCharType="end"/>
            </w:r>
          </w:hyperlink>
        </w:p>
        <w:p w:rsidR="00791288" w:rsidRDefault="00452D53" w:rsidP="008860B9">
          <w:pPr>
            <w:pStyle w:val="TableofFigures"/>
            <w:tabs>
              <w:tab w:val="right" w:leader="dot" w:pos="8494"/>
            </w:tabs>
          </w:pPr>
          <w:hyperlink w:anchor="_Toc276855812" w:history="1">
            <w:r w:rsidR="008860B9" w:rsidRPr="00784ABF">
              <w:rPr>
                <w:rStyle w:val="Hyperlink"/>
                <w:noProof/>
              </w:rPr>
              <w:t>Ilustração 9 - Tabuleiro em linha de código</w:t>
            </w:r>
            <w:r w:rsidR="008860B9">
              <w:rPr>
                <w:noProof/>
                <w:webHidden/>
              </w:rPr>
              <w:tab/>
            </w:r>
            <w:r w:rsidR="008860B9">
              <w:rPr>
                <w:noProof/>
                <w:webHidden/>
              </w:rPr>
              <w:fldChar w:fldCharType="begin"/>
            </w:r>
            <w:r w:rsidR="008860B9">
              <w:rPr>
                <w:noProof/>
                <w:webHidden/>
              </w:rPr>
              <w:instrText xml:space="preserve"> PAGEREF _Toc276855812 \h </w:instrText>
            </w:r>
            <w:r w:rsidR="008860B9">
              <w:rPr>
                <w:noProof/>
                <w:webHidden/>
              </w:rPr>
            </w:r>
            <w:r w:rsidR="008860B9">
              <w:rPr>
                <w:noProof/>
                <w:webHidden/>
              </w:rPr>
              <w:fldChar w:fldCharType="separate"/>
            </w:r>
            <w:r w:rsidR="00C37881">
              <w:rPr>
                <w:noProof/>
                <w:webHidden/>
              </w:rPr>
              <w:t>17</w:t>
            </w:r>
            <w:r w:rsidR="008860B9">
              <w:rPr>
                <w:noProof/>
                <w:webHidden/>
              </w:rPr>
              <w:fldChar w:fldCharType="end"/>
            </w:r>
          </w:hyperlink>
          <w:r w:rsidR="000A24BF"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6" w:name="_Toc277020206"/>
          <w:r>
            <w:lastRenderedPageBreak/>
            <w:t>Introdução</w:t>
          </w:r>
          <w:bookmarkEnd w:id="6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7" w:name="_Toc277020207"/>
          <w:r>
            <w:t>Enquadramento</w:t>
          </w:r>
          <w:bookmarkEnd w:id="7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>foi utilizado o programa Swi-Prolog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8" w:name="_Toc277020208"/>
          <w:r>
            <w:t>Motivação</w:t>
          </w:r>
          <w:bookmarkEnd w:id="8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20526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>ue fosse divertido e interessante assim como fizesse com que o utilizador tivesse que se manter concentrado durante o jogo</w:t>
          </w:r>
          <w:r w:rsidR="00205263">
            <w:t>,</w:t>
          </w:r>
          <w:r w:rsidR="00044AF3">
            <w:t xml:space="preserve"> pois é necessário realizar estratégias para se obter um melhor resultado. </w:t>
          </w:r>
        </w:p>
        <w:p w:rsidR="00044AF3" w:rsidRDefault="00205263" w:rsidP="008B4C2D">
          <w:pPr>
            <w:ind w:firstLine="420"/>
            <w:jc w:val="both"/>
          </w:pPr>
          <w:r>
            <w:t>Para além disso,</w:t>
          </w:r>
          <w:r w:rsidR="00044AF3">
            <w:t xml:space="preserve"> </w:t>
          </w:r>
          <w:r>
            <w:t>o interesse foi ainda maior no que diz respeito à</w:t>
          </w:r>
          <w:r w:rsidR="00044AF3">
            <w:t xml:space="preserve"> inteligência </w:t>
          </w:r>
          <w:r>
            <w:t xml:space="preserve">artificial, dado que se trata de um ramo bastante </w:t>
          </w:r>
          <w:r w:rsidR="00DC0AE8">
            <w:t>aliciante</w:t>
          </w:r>
          <w:r w:rsidR="00044AF3">
            <w:t xml:space="preserve"> e</w:t>
          </w:r>
          <w:r w:rsidR="00DC0AE8">
            <w:t xml:space="preserve"> cujo</w:t>
          </w:r>
          <w:r w:rsidR="00044AF3">
            <w:t xml:space="preserve"> resultado é gratificante. 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7020209"/>
          <w:r>
            <w:t>Objectivos</w:t>
          </w:r>
          <w:bookmarkEnd w:id="9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Prolog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 xml:space="preserve">Os objectivos específicos para este projecto </w:t>
          </w:r>
          <w:r w:rsidR="00205263">
            <w:t>foram</w:t>
          </w:r>
          <w:r>
            <w:t>:</w:t>
          </w:r>
        </w:p>
        <w:p w:rsidR="00824175" w:rsidRDefault="00205263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r</w:t>
          </w:r>
          <w:r w:rsidR="00824175">
            <w:t xml:space="preserve"> de uma versão do jogo “Hasami Shogi”</w:t>
          </w:r>
          <w:r w:rsidR="00932A11">
            <w:t xml:space="preserve"> em linguagem prolog;</w:t>
          </w:r>
        </w:p>
        <w:p w:rsidR="00B83875" w:rsidRDefault="00205263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Definir c</w:t>
          </w:r>
          <w:r w:rsidR="00824175">
            <w:t xml:space="preserve">ondições de terminação </w:t>
          </w:r>
          <w:r w:rsidR="00B83875">
            <w:t>do jogo correctamente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Vários modos de jogo: Jogador vs Jogador, Jogador vs Computador e Computador vs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Aplicação </w:t>
          </w:r>
          <w:r w:rsidRPr="00932A11">
            <w:rPr>
              <w:i/>
            </w:rPr>
            <w:t>“User-friendly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>Futura adaptação da visualização de gráficos 3D através da disciplina de LAIG com a utilização de sockets.</w:t>
          </w:r>
        </w:p>
        <w:p w:rsidR="0008176A" w:rsidRDefault="00205263" w:rsidP="00205263">
          <w:pPr>
            <w:ind w:firstLine="420"/>
            <w:jc w:val="both"/>
          </w:pPr>
          <w:r>
            <w:t>O objectivo passa agora por</w:t>
          </w:r>
          <w:r w:rsidR="00DC774D">
            <w:t xml:space="preserve"> conseguir discernir quais os problemas que </w:t>
          </w:r>
          <w:r w:rsidR="002C6542">
            <w:t>podem ser resolvidos recorrendo à programação em lógica e, efectivamente, encontrar soluções</w:t>
          </w:r>
          <w:r w:rsidR="00DC774D">
            <w:t xml:space="preserve">. Para além disso, e </w:t>
          </w:r>
          <w:r w:rsidR="004D61E9">
            <w:t>em relação à</w:t>
          </w:r>
          <w:r w:rsidR="00DC774D"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 w:rsidR="00DC774D">
            <w:t>ligar duas linguagens de programação diferentes</w:t>
          </w:r>
          <w:r w:rsidR="002C6542">
            <w:t xml:space="preserve"> (Prolog e C++)</w:t>
          </w:r>
          <w:r w:rsidR="00DC774D">
            <w:t xml:space="preserve">, recorrendo a </w:t>
          </w:r>
          <w:r w:rsidR="00DC774D" w:rsidRPr="00CA4870">
            <w:rPr>
              <w:i/>
            </w:rPr>
            <w:t>sockets</w:t>
          </w:r>
          <w:r w:rsidR="00DC774D">
            <w:t>.</w:t>
          </w: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0" w:name="_Toc277020210"/>
          <w:r>
            <w:t>Estrutura do relatório</w:t>
          </w:r>
          <w:bookmarkEnd w:id="10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205263">
            <w:t xml:space="preserve"> está dividido em 6 capítulos.</w:t>
          </w:r>
          <w:r w:rsidR="00CA4870">
            <w:t xml:space="preserve"> </w:t>
          </w:r>
          <w:r w:rsidR="00205263">
            <w:t>O</w:t>
          </w:r>
          <w:r w:rsidR="00CA4870">
            <w:t xml:space="preserve">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205263" w:rsidP="0042765F">
          <w:pPr>
            <w:ind w:firstLine="360"/>
            <w:jc w:val="both"/>
          </w:pPr>
          <w:r>
            <w:t>O quarto capítulo contém</w:t>
          </w:r>
          <w:r w:rsidR="0042765F">
            <w:t xml:space="preserve"> a descrição do projecto</w:t>
          </w:r>
          <w:r>
            <w:t xml:space="preserve"> assim como a sua implementação</w:t>
          </w:r>
          <w:r w:rsidR="0042765F">
            <w:t xml:space="preserve">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</w:t>
          </w:r>
          <w:r w:rsidR="00205263">
            <w:t>refere-se à</w:t>
          </w:r>
          <w:r>
            <w:t xml:space="preserve"> interface de texto com o utilizador, a sua descrição e implementação. </w:t>
          </w:r>
        </w:p>
        <w:p w:rsidR="00DB1834" w:rsidRDefault="00205263" w:rsidP="0042765F">
          <w:pPr>
            <w:ind w:firstLine="360"/>
            <w:jc w:val="both"/>
          </w:pPr>
          <w:r>
            <w:t>Por ú</w:t>
          </w:r>
          <w:r w:rsidR="0042765F">
            <w:t xml:space="preserve">ltimo, no sexto capítulo apresenta-se as conclusões do trabalho e resultados obtidos assim como perspectivas de desenvolvimentos futuros na utilização da linguagem Prolog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1" w:name="_Toc277020211"/>
          <w:r>
            <w:lastRenderedPageBreak/>
            <w:t>Descrição do Problema</w:t>
          </w:r>
          <w:bookmarkEnd w:id="11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2" w:name="_Toc277020212"/>
          <w:r w:rsidRPr="00680362">
            <w:t>Conceito do jogo</w:t>
          </w:r>
          <w:bookmarkEnd w:id="12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r>
            <w:rPr>
              <w:bCs/>
            </w:rPr>
            <w:t>Hasami S</w:t>
          </w:r>
          <w:r w:rsidRPr="0074621C">
            <w:rPr>
              <w:bCs/>
            </w:rPr>
            <w:t>hogi</w:t>
          </w:r>
          <w:r w:rsidRPr="0074621C">
            <w:t> (</w:t>
          </w:r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r w:rsidRPr="0074621C">
            <w:t> </w:t>
          </w:r>
          <w:r w:rsidRPr="0074621C">
            <w:rPr>
              <w:i/>
              <w:iCs/>
            </w:rPr>
            <w:t>hasami shōgi</w:t>
          </w:r>
          <w:r w:rsidRPr="0074621C">
            <w:t xml:space="preserve">, </w:t>
          </w:r>
          <w:r w:rsidRPr="00525115">
            <w:rPr>
              <w:i/>
            </w:rPr>
            <w:t>sandwiching chess</w:t>
          </w:r>
          <w:r w:rsidRPr="0074621C">
            <w:t>) é uma variante do jogo popular japonês denominado GoBang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Shogi </w:t>
          </w:r>
          <w:r>
            <w:t xml:space="preserve">provém do </w:t>
          </w:r>
          <w:r w:rsidRPr="0074621C">
            <w:t>tabuleiro (Shogi-ban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3F49A1AC" wp14:editId="06CC1BFA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r w:rsidRPr="0074621C">
            <w:rPr>
              <w:i/>
            </w:rPr>
            <w:t>fhuyo</w:t>
          </w:r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r w:rsidRPr="0074621C">
            <w:rPr>
              <w:i/>
            </w:rPr>
            <w:t xml:space="preserve">shogi set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>odem ser aprendidas rapidamente. No entanto, o Hasami Shogi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3" w:name="_Toc277020213"/>
          <w:r w:rsidRPr="00C64022">
            <w:lastRenderedPageBreak/>
            <w:t>Movimento das P</w:t>
          </w:r>
          <w:r w:rsidR="00712B3B" w:rsidRPr="00C64022">
            <w:t>eças</w:t>
          </w:r>
          <w:bookmarkEnd w:id="13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>O objectivo do Hashami Shogi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F5A0D27" wp14:editId="1CB76803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4" w:name="_Toc276855804"/>
          <w:r>
            <w:t xml:space="preserve">Ilustração </w:t>
          </w:r>
          <w:r w:rsidR="00452D53">
            <w:fldChar w:fldCharType="begin"/>
          </w:r>
          <w:r w:rsidR="00452D53">
            <w:instrText xml:space="preserve"> SEQ Ilustração \* ARABIC </w:instrText>
          </w:r>
          <w:r w:rsidR="00452D53">
            <w:fldChar w:fldCharType="separate"/>
          </w:r>
          <w:r w:rsidR="00C37881">
            <w:rPr>
              <w:noProof/>
            </w:rPr>
            <w:t>1</w:t>
          </w:r>
          <w:r w:rsidR="00452D53">
            <w:rPr>
              <w:noProof/>
            </w:rPr>
            <w:fldChar w:fldCharType="end"/>
          </w:r>
          <w:r>
            <w:t xml:space="preserve"> - Movimento no tabuleiro</w:t>
          </w:r>
          <w:bookmarkEnd w:id="14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5" w:name="_Toc277020214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5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1E0292" wp14:editId="71557FD1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966637" w:rsidRDefault="00F13F3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6" w:name="_Toc276855805"/>
                                <w:r>
                                  <w:t xml:space="preserve">Ilustração </w:t>
                                </w:r>
                                <w:r w:rsidR="00452D53">
                                  <w:fldChar w:fldCharType="begin"/>
                                </w:r>
                                <w:r w:rsidR="00452D53">
                                  <w:instrText xml:space="preserve"> SEQ Ilustração \* ARABIC </w:instrText>
                                </w:r>
                                <w:r w:rsidR="00452D53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 w:rsidR="00452D5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Capturar uma peça na horizontal</w:t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D138B9" w:rsidRPr="00966637" w:rsidRDefault="00D138B9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7" w:name="_Toc276855805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Capturar uma peça na horizontal</w:t>
                          </w:r>
                          <w:bookmarkEnd w:id="17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8155A87" wp14:editId="663ED292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BD69D8" w:rsidRDefault="00F13F3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7" w:name="_Toc276855806"/>
                                <w:r>
                                  <w:t xml:space="preserve">Ilustração </w:t>
                                </w:r>
                                <w:r w:rsidR="00452D53">
                                  <w:fldChar w:fldCharType="begin"/>
                                </w:r>
                                <w:r w:rsidR="00452D53">
                                  <w:instrText xml:space="preserve"> SEQ Ilustração \* ARABIC </w:instrText>
                                </w:r>
                                <w:r w:rsidR="00452D53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  <w:r w:rsidR="00452D53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Capturar uma peça na vertical</w:t>
                                </w:r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D138B9" w:rsidRPr="00BD69D8" w:rsidRDefault="00D138B9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19" w:name="_Toc276855806"/>
                          <w:r>
                            <w:t xml:space="preserve">Ilustração </w:t>
                          </w:r>
                          <w:fldSimple w:instr=" SEQ Ilustração \* ARABIC ">
                            <w:r w:rsidR="00C37881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</w:t>
                          </w:r>
                          <w:r>
                            <w:t>- Capturar uma peça na vertical</w:t>
                          </w:r>
                          <w:bookmarkEnd w:id="1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132109AD" wp14:editId="757CF521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55D4F789" wp14:editId="6629290B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</w:t>
          </w:r>
          <w:r w:rsidR="00FC52BA">
            <w:t xml:space="preserve"> na horizontal ou na vertical</w:t>
          </w:r>
          <w:r w:rsidR="00712B3B">
            <w:t xml:space="preserve"> (a diagonal não é considerada</w:t>
          </w:r>
          <w:r w:rsidR="00FC52BA">
            <w:t>)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541888E0" wp14:editId="4C47D935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05263">
          <w:pPr>
            <w:pStyle w:val="Caption"/>
            <w:jc w:val="center"/>
          </w:pPr>
          <w:bookmarkStart w:id="18" w:name="_Toc276855807"/>
          <w:r>
            <w:t xml:space="preserve">Ilustração </w:t>
          </w:r>
          <w:r w:rsidR="00452D53">
            <w:fldChar w:fldCharType="begin"/>
          </w:r>
          <w:r w:rsidR="00452D53">
            <w:instrText xml:space="preserve"> SEQ Ilustração \* ARABIC </w:instrText>
          </w:r>
          <w:r w:rsidR="00452D53">
            <w:fldChar w:fldCharType="separate"/>
          </w:r>
          <w:r w:rsidR="00C37881">
            <w:rPr>
              <w:noProof/>
            </w:rPr>
            <w:t>4</w:t>
          </w:r>
          <w:r w:rsidR="00452D53">
            <w:rPr>
              <w:noProof/>
            </w:rPr>
            <w:fldChar w:fldCharType="end"/>
          </w:r>
          <w:r>
            <w:t xml:space="preserve"> - Capturar várias peças em simultâneo</w:t>
          </w:r>
          <w:bookmarkEnd w:id="18"/>
        </w:p>
        <w:p w:rsidR="00661C87" w:rsidRDefault="00C14ED5" w:rsidP="00205263">
          <w:pPr>
            <w:pStyle w:val="Heading3"/>
            <w:numPr>
              <w:ilvl w:val="2"/>
              <w:numId w:val="1"/>
            </w:numPr>
          </w:pPr>
          <w:bookmarkStart w:id="19" w:name="_Toc277020215"/>
          <w:r>
            <w:t>Modos de Jogo</w:t>
          </w:r>
          <w:bookmarkEnd w:id="19"/>
        </w:p>
        <w:p w:rsidR="00CB2A35" w:rsidRPr="00CB2A35" w:rsidRDefault="00CB2A35" w:rsidP="00CB2A35"/>
        <w:p w:rsidR="00712B3B" w:rsidRDefault="00205263" w:rsidP="00205263">
          <w:pPr>
            <w:ind w:left="720"/>
            <w:jc w:val="both"/>
          </w:pPr>
          <w:r>
            <w:t xml:space="preserve">É possível escolher </w:t>
          </w:r>
          <w:r w:rsidR="00853DBB">
            <w:t>três</w:t>
          </w:r>
          <w:r w:rsidR="00712B3B">
            <w:t xml:space="preserve"> </w:t>
          </w:r>
          <w:r w:rsidR="00C14ED5">
            <w:t>modos de jogo</w:t>
          </w:r>
          <w:r w:rsidR="00712B3B"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>Jogador vs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Jogador vs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>Computador vs Computador.</w:t>
          </w:r>
          <w:r w:rsidR="00712B3B">
            <w:t xml:space="preserve"> </w:t>
          </w:r>
        </w:p>
        <w:p w:rsidR="00D811E4" w:rsidRDefault="00853DBB" w:rsidP="00C450C5">
          <w:pPr>
            <w:spacing w:after="0"/>
            <w:ind w:firstLine="420"/>
            <w:jc w:val="both"/>
          </w:pPr>
          <w:r>
            <w:t xml:space="preserve">Nos modos de jogo </w:t>
          </w:r>
          <w:r w:rsidR="00205263">
            <w:t>que incluem</w:t>
          </w:r>
          <w:r>
            <w:t xml:space="preserve"> o computador </w:t>
          </w:r>
          <w:r w:rsidR="00205263">
            <w:t>é também necessário escolher o nível de dificuldade pretendido</w:t>
          </w:r>
          <w:r>
            <w:t>.</w:t>
          </w:r>
        </w:p>
        <w:p w:rsidR="00085575" w:rsidRDefault="00085575" w:rsidP="00C450C5">
          <w:pPr>
            <w:spacing w:after="0"/>
            <w:ind w:firstLine="420"/>
            <w:jc w:val="both"/>
          </w:pPr>
        </w:p>
        <w:p w:rsidR="0074290E" w:rsidRDefault="0074290E" w:rsidP="00C450C5">
          <w:pPr>
            <w:spacing w:after="0"/>
            <w:ind w:firstLine="420"/>
            <w:jc w:val="both"/>
          </w:pPr>
        </w:p>
        <w:p w:rsidR="00D811E4" w:rsidRDefault="00205263" w:rsidP="00C450C5">
          <w:pPr>
            <w:spacing w:after="0"/>
            <w:ind w:firstLine="420"/>
            <w:jc w:val="both"/>
          </w:pPr>
          <w:r>
            <w:t>Assim,</w:t>
          </w:r>
          <w:r w:rsidR="00D811E4">
            <w:t xml:space="preserve"> existem três </w:t>
          </w:r>
          <w:r>
            <w:t>modos</w:t>
          </w:r>
          <w:r w:rsidR="00D811E4">
            <w:t xml:space="preserve"> de dificuldades diferentes programadas com os segui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1] Random</w:t>
          </w:r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>[Dificuldade 2] Greedy</w:t>
          </w:r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</w:t>
          </w:r>
          <w:r w:rsidR="00AD49D7">
            <w:t>scolhe uma jogada aleatória</w:t>
          </w:r>
          <w:r>
            <w:t xml:space="preserve"> de entre as possíveis.</w:t>
          </w:r>
        </w:p>
        <w:p w:rsidR="00AD49D7" w:rsidRDefault="00AD49D7" w:rsidP="00AD49D7">
          <w:pPr>
            <w:spacing w:after="0"/>
            <w:jc w:val="both"/>
          </w:pPr>
        </w:p>
        <w:p w:rsidR="00AD49D7" w:rsidRDefault="00AD49D7" w:rsidP="00AD49D7">
          <w:pPr>
            <w:spacing w:after="0"/>
            <w:jc w:val="both"/>
          </w:pP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lastRenderedPageBreak/>
            <w:t>[Dificuldade 3] Minimax</w:t>
          </w:r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</w:t>
          </w:r>
          <w:r w:rsidR="00CE2C86" w:rsidRPr="00363087">
            <w:rPr>
              <w:i/>
            </w:rPr>
            <w:t>minimax</w:t>
          </w:r>
          <w:r w:rsidR="00CE2C86">
            <w:t xml:space="preserve"> de forma a minimizar a perda máxima </w:t>
          </w:r>
          <w:r w:rsidR="00363087">
            <w:t>possível</w:t>
          </w:r>
          <w:r w:rsidR="00CE2C86">
            <w:t xml:space="preserve">, desta forma o computador pode calcular as várias jogadas </w:t>
          </w:r>
          <w:r w:rsidR="00363087">
            <w:t>possíveis</w:t>
          </w:r>
          <w:r>
            <w:t xml:space="preserve"> (suas e do adversário, tentando prever qual a jogada que o adversário escolherá)</w:t>
          </w:r>
          <w:r w:rsidR="00CE2C86">
            <w:t xml:space="preserve"> com </w:t>
          </w:r>
          <w:r w:rsidR="00363087">
            <w:t>vários</w:t>
          </w:r>
          <w:r w:rsidR="00CE2C86">
            <w:t xml:space="preserve"> </w:t>
          </w:r>
          <w:r w:rsidR="00363087">
            <w:t>níveis</w:t>
          </w:r>
          <w:r w:rsidR="00CE2C86">
            <w:t xml:space="preserve"> de profundidades de forma a obter um melhor resultado.</w:t>
          </w:r>
          <w:r>
            <w:t xml:space="preserve"> </w:t>
          </w:r>
        </w:p>
        <w:p w:rsidR="007924D5" w:rsidRDefault="007924D5" w:rsidP="00C450C5">
          <w:pPr>
            <w:ind w:firstLine="708"/>
            <w:jc w:val="both"/>
          </w:pPr>
          <w:r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0" w:name="_Toc277020216"/>
      <w:r w:rsidRPr="00C64022">
        <w:lastRenderedPageBreak/>
        <w:t>Arquitectura do sistema</w:t>
      </w:r>
      <w:bookmarkEnd w:id="20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421789" w:rsidRDefault="00C64022" w:rsidP="00421789">
      <w:r w:rsidRPr="00C64022">
        <w:t>O jogo</w:t>
      </w:r>
      <w:r w:rsidR="00090A48">
        <w:t xml:space="preserve"> inicia-se com o seguinte predicado: </w:t>
      </w:r>
      <w:r w:rsidR="00090A48" w:rsidRPr="00421789">
        <w:rPr>
          <w:b/>
        </w:rPr>
        <w:t>iniciaJogo</w:t>
      </w:r>
      <w:r w:rsidR="00090A48" w:rsidRPr="00421789">
        <w:t>.</w:t>
      </w:r>
      <w:r w:rsidR="00090A48">
        <w:t xml:space="preserve"> e</w:t>
      </w:r>
      <w:r w:rsidRPr="00C64022">
        <w:t xml:space="preserve"> é exec</w:t>
      </w:r>
      <w:r w:rsidR="00661C87">
        <w:t>utado</w:t>
      </w:r>
      <w:r>
        <w:t xml:space="preserve">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>Após a execução do programa é visualizado um menu onde são disponibilizadas as seguintes opções de jogo, Jogador vs Jog</w:t>
      </w:r>
      <w:r w:rsidR="00C87B1A">
        <w:t>ador, Jogador vs CPU, CPU vs CPU.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</w:t>
      </w:r>
      <w:r w:rsidR="00AD49D7">
        <w:t>es iniciais, assim como é aleato</w:t>
      </w:r>
      <w:r>
        <w:t>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 xml:space="preserve">É assim inicializado um novo jogo, onde existe um loop principal que irá promover a continuidade do jogo até ao seu fim, numa função onde é recebido o tabuleiro, jogador e o </w:t>
      </w:r>
      <w:r w:rsidR="00363087">
        <w:t>nível</w:t>
      </w:r>
      <w:r>
        <w:t xml:space="preserve"> de dificuldade;</w:t>
      </w:r>
    </w:p>
    <w:p w:rsidR="00F13F3B" w:rsidRDefault="0096521F" w:rsidP="00F13F3B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F13F3B" w:rsidRPr="00C64022" w:rsidRDefault="00F13F3B" w:rsidP="00F13F3B">
      <w:pPr>
        <w:pStyle w:val="ListParagraph"/>
        <w:numPr>
          <w:ilvl w:val="0"/>
          <w:numId w:val="24"/>
        </w:numPr>
      </w:pPr>
      <w:r>
        <w:t>O jogo prossegue até que um dos jogadores fique apenas com 2 peças, situação em que este termina.</w:t>
      </w:r>
    </w:p>
    <w:p w:rsidR="00C64022" w:rsidRPr="00C64022" w:rsidRDefault="00C64022" w:rsidP="00C64022">
      <w:r w:rsidRPr="00C64022">
        <w:rPr>
          <w:highlight w:val="lightGray"/>
        </w:rPr>
        <w:br w:type="page"/>
      </w:r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bookmarkStart w:id="21" w:name="_Toc277020217"/>
      <w:r>
        <w:lastRenderedPageBreak/>
        <w:t>Módulo de Lógica do Jogo</w:t>
      </w:r>
      <w:bookmarkEnd w:id="21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2" w:name="_Toc277020218"/>
      <w:r>
        <w:t>Representação do Estado de Jogo</w:t>
      </w:r>
      <w:bookmarkEnd w:id="22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3" w:name="_Toc276855809"/>
      <w:r>
        <w:t xml:space="preserve">Ilustração </w:t>
      </w:r>
      <w:r w:rsidR="00452D53">
        <w:fldChar w:fldCharType="begin"/>
      </w:r>
      <w:r w:rsidR="00452D53">
        <w:instrText xml:space="preserve"> SEQ Ilustração \* ARABIC</w:instrText>
      </w:r>
      <w:r w:rsidR="00452D53">
        <w:instrText xml:space="preserve"> </w:instrText>
      </w:r>
      <w:r w:rsidR="00452D53">
        <w:fldChar w:fldCharType="separate"/>
      </w:r>
      <w:r w:rsidR="00C37881">
        <w:rPr>
          <w:noProof/>
        </w:rPr>
        <w:t>6</w:t>
      </w:r>
      <w:r w:rsidR="00452D53">
        <w:rPr>
          <w:noProof/>
        </w:rPr>
        <w:fldChar w:fldCharType="end"/>
      </w:r>
      <w:r>
        <w:t xml:space="preserve"> - Tabuleiro inicial</w:t>
      </w:r>
      <w:bookmarkEnd w:id="23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abuleiro</w:t>
      </w:r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4" w:name="_Toc276855810"/>
      <w:r>
        <w:t xml:space="preserve">Ilustração </w:t>
      </w:r>
      <w:r w:rsidR="00452D53">
        <w:fldChar w:fldCharType="begin"/>
      </w:r>
      <w:r w:rsidR="00452D53">
        <w:instrText xml:space="preserve"> SEQ Ilustração \* ARABIC </w:instrText>
      </w:r>
      <w:r w:rsidR="00452D53">
        <w:fldChar w:fldCharType="separate"/>
      </w:r>
      <w:r w:rsidR="00C37881">
        <w:rPr>
          <w:noProof/>
        </w:rPr>
        <w:t>7</w:t>
      </w:r>
      <w:r w:rsidR="00452D53">
        <w:rPr>
          <w:noProof/>
        </w:rPr>
        <w:fldChar w:fldCharType="end"/>
      </w:r>
      <w:r>
        <w:t xml:space="preserve"> - Tabuleiro numa fase intermédia</w:t>
      </w:r>
      <w:bookmarkEnd w:id="24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5" w:name="_Toc276855811"/>
      <w:r>
        <w:t xml:space="preserve">Ilustração </w:t>
      </w:r>
      <w:r w:rsidR="00452D53">
        <w:fldChar w:fldCharType="begin"/>
      </w:r>
      <w:r w:rsidR="00452D53">
        <w:instrText xml:space="preserve"> SEQ Ilustração \* ARABIC </w:instrText>
      </w:r>
      <w:r w:rsidR="00452D53">
        <w:fldChar w:fldCharType="separate"/>
      </w:r>
      <w:r w:rsidR="00C37881">
        <w:rPr>
          <w:noProof/>
        </w:rPr>
        <w:t>8</w:t>
      </w:r>
      <w:r w:rsidR="00452D53">
        <w:rPr>
          <w:noProof/>
        </w:rPr>
        <w:fldChar w:fldCharType="end"/>
      </w:r>
      <w:r>
        <w:t xml:space="preserve"> - Tabuleiro numa situação final</w:t>
      </w:r>
      <w:bookmarkEnd w:id="25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6" w:name="_Toc277020219"/>
      <w:r>
        <w:lastRenderedPageBreak/>
        <w:t>Representação de um Movimento</w:t>
      </w:r>
      <w:bookmarkEnd w:id="26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Hasami Shogi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</w:t>
      </w:r>
      <w:r w:rsidR="00363087" w:rsidRPr="006D5146">
        <w:t>obedece</w:t>
      </w:r>
      <w:r w:rsidR="006D5146" w:rsidRPr="006D5146">
        <w:t xml:space="preserve">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>peças do adversário conquistadas</w:t>
      </w:r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r w:rsidR="00413F21">
        <w:rPr>
          <w:b/>
        </w:rPr>
        <w:t>verifica</w:t>
      </w:r>
      <w:r w:rsidR="000F2868">
        <w:rPr>
          <w:b/>
        </w:rPr>
        <w:t>Peca(</w:t>
      </w:r>
      <w:r w:rsidR="006D5146" w:rsidRPr="00351275">
        <w:rPr>
          <w:b/>
        </w:rPr>
        <w:t>Tabuleiro</w:t>
      </w:r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Xf,Yf) encontra-se vazia irá ser chamada a regra </w:t>
      </w:r>
      <w:r w:rsidR="007676BB">
        <w:t xml:space="preserve">– </w:t>
      </w:r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r w:rsidR="007676BB" w:rsidRPr="007676BB">
        <w:rPr>
          <w:b/>
        </w:rPr>
        <w:t>(</w:t>
      </w:r>
      <w:r w:rsidR="000F2868">
        <w:rPr>
          <w:b/>
        </w:rPr>
        <w:t>Jogador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r w:rsidR="000F2868" w:rsidRPr="000F2868">
        <w:rPr>
          <w:b/>
        </w:rPr>
        <w:t>muda_tab(0, Jogador, Xf, Yf, T, Tnovo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 xml:space="preserve">De seguida é verificado através da chamada da regra </w:t>
      </w:r>
      <w:r w:rsidR="00AD39AC" w:rsidRPr="008E4EFD">
        <w:rPr>
          <w:b/>
        </w:rPr>
        <w:t>conquistaPecas</w:t>
      </w:r>
      <w:r w:rsidR="00AD39AC" w:rsidRPr="00AD39AC">
        <w:rPr>
          <w:b/>
        </w:rPr>
        <w:t>(Tabuleiro, NovoTab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r w:rsidR="00AD39AC" w:rsidRPr="00AD39AC">
        <w:rPr>
          <w:b/>
        </w:rPr>
        <w:t>processaRemocoes([X-Y-X</w:t>
      </w:r>
      <w:r w:rsidR="00AD39AC">
        <w:rPr>
          <w:b/>
        </w:rPr>
        <w:t>f</w:t>
      </w:r>
      <w:r w:rsidR="00AD39AC" w:rsidRPr="00AD39AC">
        <w:rPr>
          <w:b/>
        </w:rPr>
        <w:t>-Yf|T], Tabuleiro, NovoTabuleiro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r w:rsidR="00AD39AC" w:rsidRPr="00AD39AC">
        <w:rPr>
          <w:b/>
        </w:rPr>
        <w:t>terminouJogo(Tnovo, Jogador2)</w:t>
      </w:r>
      <w:r w:rsidR="00AD39AC">
        <w:rPr>
          <w:b/>
        </w:rPr>
        <w:t xml:space="preserve"> </w:t>
      </w:r>
      <w:r w:rsidR="00AD39AC">
        <w:t xml:space="preserve">caso o final do jogo ainda </w:t>
      </w:r>
      <w:r w:rsidR="00363087">
        <w:t>não</w:t>
      </w:r>
      <w:r w:rsidR="00AD39AC">
        <w:t xml:space="preserve">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27" w:name="_Toc277020220"/>
      <w:r>
        <w:lastRenderedPageBreak/>
        <w:t>Visualização do Tabuleiro</w:t>
      </w:r>
      <w:bookmarkEnd w:id="27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V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etras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DivH, nl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printPecas(</w:t>
      </w:r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  <w:t>linhaLimite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r w:rsidRPr="005D4491">
        <w:rPr>
          <w:rFonts w:ascii="Courier New" w:hAnsi="Courier New" w:cs="Courier New"/>
          <w:b/>
        </w:rPr>
        <w:t>printPecas</w:t>
      </w:r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28" w:name="_Toc276855812"/>
      <w:r>
        <w:t xml:space="preserve">Ilustração </w:t>
      </w:r>
      <w:r w:rsidR="00452D53">
        <w:fldChar w:fldCharType="begin"/>
      </w:r>
      <w:r w:rsidR="00452D53">
        <w:instrText xml:space="preserve"> SEQ Ilustração \* ARABIC </w:instrText>
      </w:r>
      <w:r w:rsidR="00452D53">
        <w:fldChar w:fldCharType="separate"/>
      </w:r>
      <w:r w:rsidR="00C37881">
        <w:rPr>
          <w:noProof/>
        </w:rPr>
        <w:t>9</w:t>
      </w:r>
      <w:r w:rsidR="00452D53">
        <w:rPr>
          <w:noProof/>
        </w:rPr>
        <w:fldChar w:fldCharType="end"/>
      </w:r>
      <w:r>
        <w:t xml:space="preserve"> - Tabuleiro em linha de código</w:t>
      </w:r>
      <w:bookmarkEnd w:id="28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r w:rsidRPr="005D4491">
        <w:rPr>
          <w:rFonts w:ascii="Courier New" w:hAnsi="Courier New" w:cs="Courier New"/>
          <w:b/>
        </w:rPr>
        <w:t>printLinhaPecaX</w:t>
      </w:r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29" w:name="_Toc277020221"/>
      <w:r>
        <w:lastRenderedPageBreak/>
        <w:t>Lista de jogadas válidas</w:t>
      </w:r>
      <w:bookmarkEnd w:id="29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r w:rsidR="00CA15EB" w:rsidRPr="00CA15EB">
        <w:rPr>
          <w:b/>
        </w:rPr>
        <w:t>findall(X-Y-Xf-Yf, verificaCaminho(Jogador, X,Y,Xf,Yf, T), L)</w:t>
      </w:r>
      <w:r w:rsidR="00CA15EB">
        <w:rPr>
          <w:b/>
        </w:rPr>
        <w:t xml:space="preserve"> </w:t>
      </w:r>
      <w:r w:rsidR="00CA15EB">
        <w:t xml:space="preserve">que devolve uma lista com todas as jogadas possivéis para todas as peças do jogador em que Xf e Yf são respectivamente a coluna e a linha onde é </w:t>
      </w:r>
      <w:r w:rsidR="00363087">
        <w:t>possível</w:t>
      </w:r>
      <w:r w:rsidR="00CA15EB">
        <w:t xml:space="preserve">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0" w:name="_Toc277020222"/>
      <w:r>
        <w:t>Final do Jogo</w:t>
      </w:r>
      <w:bookmarkEnd w:id="30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(T,Jogador)</w:t>
      </w:r>
      <w:r w:rsidRPr="00281A13">
        <w:rPr>
          <w:rFonts w:ascii="Courier New" w:hAnsi="Courier New" w:cs="Courier New"/>
        </w:rPr>
        <w:t xml:space="preserve"> :- </w:t>
      </w:r>
      <w:r w:rsidRPr="00281A13">
        <w:rPr>
          <w:rFonts w:ascii="Courier New" w:hAnsi="Courier New" w:cs="Courier New"/>
          <w:b/>
        </w:rPr>
        <w:t>terminouJogoaux(T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9,9,NPecas,Jogador)</w:t>
      </w:r>
      <w:r w:rsidRPr="00281A13">
        <w:rPr>
          <w:rFonts w:ascii="Courier New" w:hAnsi="Courier New" w:cs="Courier New"/>
        </w:rPr>
        <w:t>:-!, NPecas &lt; 3,desenha(T),nl,nl,nl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write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>troca(Jogador, Jogador2), write(Jogador2), write(' venceu.'),nl,nl,nl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erminouJogoaux(T,X,Y,NPecas,Jogador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>if(verificaPeca(T, X, Y, Jogador), NPecasNovo is NPecas+1, NPecasNovo is NPecas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  <w:t>if(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r w:rsidRPr="00281A13">
        <w:rPr>
          <w:rFonts w:ascii="Courier New" w:hAnsi="Courier New" w:cs="Courier New"/>
        </w:rPr>
        <w:t>terminouJogoaux(T,X1,Y1,NPecasNovo, Jogador).</w:t>
      </w:r>
    </w:p>
    <w:p w:rsidR="00963962" w:rsidRDefault="006D2FF6" w:rsidP="00281A13">
      <w:pPr>
        <w:pStyle w:val="Heading1"/>
        <w:numPr>
          <w:ilvl w:val="0"/>
          <w:numId w:val="1"/>
        </w:numPr>
      </w:pPr>
      <w:r>
        <w:br w:type="page"/>
      </w:r>
      <w:bookmarkStart w:id="31" w:name="_Toc277020223"/>
      <w:r w:rsidR="00963962">
        <w:lastRenderedPageBreak/>
        <w:t>Interface com o Utilizador</w:t>
      </w:r>
      <w:bookmarkEnd w:id="31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>O projecto foi planeado</w:t>
      </w:r>
      <w:r w:rsidR="002722B0">
        <w:t xml:space="preserve"> e executado</w:t>
      </w:r>
      <w:r w:rsidR="00363087">
        <w:t xml:space="preserve"> de forma que a sua interface gráfica fosse</w:t>
      </w:r>
      <w:r>
        <w:t xml:space="preserve"> simples e de fácil acesso. </w:t>
      </w:r>
    </w:p>
    <w:p w:rsidR="00963962" w:rsidRDefault="00963962" w:rsidP="00963962">
      <w:r>
        <w:tab/>
        <w:t>Inicialmente são apresentadas ao utilizador várias escolhas num menu numerado, com as opções de jogo: ‘Jogador vs Jogador’, ‘Jogador vs CPU’, ‘CPU vs CPU’ e ‘Como jogar?’.</w:t>
      </w:r>
    </w:p>
    <w:p w:rsidR="008C3C7E" w:rsidRDefault="00963962" w:rsidP="00963962">
      <w:r>
        <w:tab/>
        <w:t xml:space="preserve"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</w:t>
      </w:r>
      <w:r w:rsidR="00363087">
        <w:t xml:space="preserve">peça. </w:t>
      </w:r>
      <w:r w:rsidR="008C3C7E">
        <w:t>Quando o jogo acaba é apresentado no ecrã o jogador vencedor.</w:t>
      </w:r>
    </w:p>
    <w:p w:rsidR="006D2FF6" w:rsidRDefault="008C3C7E" w:rsidP="00963962">
      <w:r>
        <w:tab/>
        <w:t xml:space="preserve">No futuro será utilizada através de </w:t>
      </w:r>
      <w:r w:rsidRPr="00363087">
        <w:rPr>
          <w:i/>
        </w:rPr>
        <w:t>sockets</w:t>
      </w:r>
      <w:r>
        <w:t xml:space="preserve">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C64D7A" w:rsidRDefault="006D2FF6" w:rsidP="00C450C5">
      <w:pPr>
        <w:pStyle w:val="Heading1"/>
        <w:numPr>
          <w:ilvl w:val="0"/>
          <w:numId w:val="1"/>
        </w:numPr>
        <w:jc w:val="both"/>
      </w:pPr>
      <w:bookmarkStart w:id="32" w:name="_Toc277020224"/>
      <w:r>
        <w:lastRenderedPageBreak/>
        <w:t>Conclusões</w:t>
      </w:r>
      <w:bookmarkEnd w:id="32"/>
    </w:p>
    <w:p w:rsidR="00CC2ED5" w:rsidRDefault="00CC2ED5" w:rsidP="00C450C5">
      <w:pPr>
        <w:ind w:firstLine="360"/>
        <w:jc w:val="both"/>
      </w:pPr>
    </w:p>
    <w:p w:rsidR="004628C5" w:rsidRDefault="004628C5" w:rsidP="00C450C5">
      <w:pPr>
        <w:ind w:firstLine="360"/>
        <w:jc w:val="both"/>
      </w:pPr>
      <w:r>
        <w:t xml:space="preserve">Foi realizado com sucesso uma versão do jogo “Hasami Shogi” em linguagem prolog. Na fase final do trabalho é </w:t>
      </w:r>
      <w:r w:rsidR="00AD49D7">
        <w:t>possível</w:t>
      </w:r>
      <w:r>
        <w:t xml:space="preserve"> realizar jogos contra outros jogadores ou até mesmo contra o computador em vários níveis de dificuldade</w:t>
      </w:r>
      <w:r w:rsidR="00AD49D7">
        <w:t>, dada a</w:t>
      </w:r>
      <w:r>
        <w:t xml:space="preserve">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</w:t>
      </w:r>
      <w:r w:rsidR="00AD49D7">
        <w:t>izador adaptar-se à ao</w:t>
      </w:r>
      <w:r w:rsidR="001B037C">
        <w:t xml:space="preserve"> jogo.</w:t>
      </w:r>
    </w:p>
    <w:p w:rsidR="001B037C" w:rsidRDefault="001B037C" w:rsidP="001B037C">
      <w:pPr>
        <w:ind w:firstLine="360"/>
        <w:jc w:val="both"/>
      </w:pPr>
      <w:r>
        <w:tab/>
        <w:t xml:space="preserve">Com isto é </w:t>
      </w:r>
      <w:r w:rsidR="00363087">
        <w:t>possível</w:t>
      </w:r>
      <w:r>
        <w:t xml:space="preserve"> afirmar que todos os objectivos inicialmente propostos foram cumpridos com sucesso.</w:t>
      </w:r>
    </w:p>
    <w:p w:rsidR="00AD49D7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 xml:space="preserve">e sobretudo aliciante devido à linguagem em que foi desenvolvido. É uma linguagem diferente das restantes estudadas até ao momento e tornou-se desafiante a sua compreensão e a compreensão do seu funcionamento para que </w:t>
      </w:r>
      <w:r w:rsidR="00363087">
        <w:t>conseguíssemos</w:t>
      </w:r>
      <w:r w:rsidR="0054792C">
        <w:t xml:space="preserve"> implementar os objectivos propostos. Ficou ciente a utilidade da linguagem e a pertinência dos seus paradigmas, sendo que prevemos que seja importante para situações futuras em que sejamos confrontados com desafios semelhantes.</w:t>
      </w:r>
    </w:p>
    <w:p w:rsidR="004628C5" w:rsidRDefault="00AD49D7" w:rsidP="001B037C">
      <w:pPr>
        <w:ind w:firstLine="360"/>
        <w:jc w:val="both"/>
      </w:pPr>
      <w:r>
        <w:tab/>
      </w:r>
      <w:r w:rsidR="006D2FF6">
        <w:br w:type="page"/>
      </w:r>
    </w:p>
    <w:p w:rsidR="006D2FF6" w:rsidRDefault="006D2FF6" w:rsidP="00C450C5">
      <w:pPr>
        <w:pStyle w:val="Heading1"/>
        <w:jc w:val="both"/>
      </w:pPr>
      <w:bookmarkStart w:id="33" w:name="_Toc277020225"/>
      <w:r>
        <w:lastRenderedPageBreak/>
        <w:t>Bibliografia</w:t>
      </w:r>
      <w:bookmarkEnd w:id="33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Hasami Shogi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Hasami Shogi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>[3] Shogi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>[4] Leon Sterling e Ehud Shapiro, The Art of Prolog Second Edition – Advanced Programming Thechniques: Capitulo 20, Secção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4" w:name="_Toc277020226"/>
      <w:r w:rsidRPr="00ED1C1E">
        <w:lastRenderedPageBreak/>
        <w:t>Anexo</w:t>
      </w:r>
      <w:r w:rsidR="00AD39AC">
        <w:t xml:space="preserve"> A – Código Fonte</w:t>
      </w:r>
      <w:bookmarkEnd w:id="34"/>
    </w:p>
    <w:p w:rsidR="00ED1C1E" w:rsidRDefault="00ED1C1E" w:rsidP="00C450C5">
      <w:pPr>
        <w:spacing w:after="0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AA3615">
        <w:rPr>
          <w:color w:val="00B050"/>
          <w:lang w:val="en-US"/>
        </w:rPr>
        <w:t>%UTILITARIOS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maiuscula(Let), Valor is Let-6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minuscula(Le</w:t>
      </w:r>
      <w:bookmarkStart w:id="35" w:name="_GoBack"/>
      <w:bookmarkEnd w:id="35"/>
      <w:r w:rsidRPr="00EC3D91">
        <w:rPr>
          <w:lang w:val="en-US"/>
        </w:rPr>
        <w:t>t), Valor is Let-96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nv(Let,Valor):- numero(Let), Valor is Let-48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aiuscula(Let):- Let&gt;=65, Let=&lt;7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uscula(Let):- Let&gt;=97, Let=&lt;106.</w:t>
      </w:r>
    </w:p>
    <w:p w:rsidR="00EC3D91" w:rsidRDefault="00EC3D91" w:rsidP="00EC3D91">
      <w:pPr>
        <w:spacing w:after="0" w:line="240" w:lineRule="auto"/>
        <w:jc w:val="both"/>
      </w:pPr>
      <w:r>
        <w:t>numero(Let):- Let&gt;=49, Let=&lt;58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letra(a, 1). letra(b, 2). letra(c, 3). letra(d, 4). letra(e, 5). letra(f, 6). letra(g, 7). letra(h, 8). letra(i, 9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troca(1,2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troca(2,1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if(Condition, TrueClause, FalseClause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dition, !, TrueClause;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!, FalseClause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hoos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hoose(List, Elt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length(List, Length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random(0, Length, Index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nth0(Index, List, El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ls :- put(27), put("["), put("2"), put("J"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ENHAR O TABULEIRO</w:t>
      </w:r>
    </w:p>
    <w:p w:rsidR="00EC3D91" w:rsidRDefault="00EC3D91" w:rsidP="00EC3D91">
      <w:pPr>
        <w:spacing w:after="0" w:line="240" w:lineRule="auto"/>
        <w:jc w:val="both"/>
      </w:pPr>
      <w:r>
        <w:t>linhaLimite:-printLinha([' ',*,*,*,*,*,*,*,*,*,*,*,*,*,*,*,*,*,*,*,*,*,*,*,*,*,*,*,*,*,*,*,*,*,*,*,*,*,*,*,*,*,*,*,*,*,*,*,*,*,*,*,*,*,*,*,*,*,*,*,*,*,*,*,*,*,*,*,*,*,*,*,*,*,*,*,' ']).</w:t>
      </w:r>
    </w:p>
    <w:p w:rsidR="00EC3D91" w:rsidRDefault="00EC3D91" w:rsidP="00EC3D91">
      <w:pPr>
        <w:spacing w:after="0" w:line="240" w:lineRule="auto"/>
        <w:jc w:val="both"/>
      </w:pPr>
      <w:r>
        <w:t>linhaLetras:-printLinha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C3D91" w:rsidRDefault="00EC3D91" w:rsidP="00EC3D91">
      <w:pPr>
        <w:spacing w:after="0" w:line="240" w:lineRule="auto"/>
        <w:jc w:val="both"/>
      </w:pPr>
      <w:r>
        <w:t>linhaNumerosV(['1','2','3','4','5','6','7','8','9']).</w:t>
      </w:r>
    </w:p>
    <w:p w:rsidR="00EC3D91" w:rsidRDefault="00EC3D91" w:rsidP="00EC3D91">
      <w:pPr>
        <w:spacing w:after="0" w:line="240" w:lineRule="auto"/>
        <w:jc w:val="both"/>
      </w:pPr>
      <w:r>
        <w:t>linhaDivH:-printLinha([' ',*,' ',-,-,-,-,-,-,-,-,-,-,-,-,-,-,-,-,-,-,-,-,-,-,-,-,-,-,-,-,-,-,-,-,-,-,-,-,-,-,-,-,-,-,-,-,-,-,-,-,-,-,-,-,-,-,-,-,-,-,-,-,-,-,-,-,-,-,-,-,-,-,-,' ',*]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1,1,1,1,1,1,1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2,2,2,2,2,2,2,2]]).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1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1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2,1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piece1(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1):- write('|  1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2):- write('|  2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0):- write(('       |'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r>
        <w:t>printLinhaPeca([]).</w:t>
      </w:r>
    </w:p>
    <w:p w:rsidR="00EC3D91" w:rsidRDefault="00EC3D91" w:rsidP="00EC3D91">
      <w:pPr>
        <w:spacing w:after="0" w:line="240" w:lineRule="auto"/>
        <w:jc w:val="both"/>
      </w:pPr>
      <w:r>
        <w:t>printLinhaPeca([A|R]):-</w:t>
      </w:r>
      <w:r>
        <w:tab/>
        <w:t>piece1(A), printLinhaPeca(R).</w:t>
      </w:r>
    </w:p>
    <w:p w:rsidR="00EC3D91" w:rsidRDefault="00EC3D91" w:rsidP="00EC3D91">
      <w:pPr>
        <w:spacing w:after="0" w:line="240" w:lineRule="auto"/>
        <w:jc w:val="both"/>
      </w:pPr>
      <w:r>
        <w:t>printLinhaPeca3([]).</w:t>
      </w:r>
    </w:p>
    <w:p w:rsidR="00EC3D91" w:rsidRDefault="00EC3D91" w:rsidP="00EC3D91">
      <w:pPr>
        <w:spacing w:after="0" w:line="240" w:lineRule="auto"/>
        <w:jc w:val="both"/>
      </w:pPr>
      <w:r>
        <w:t>printLinhaPeca3([A|R]):-piece3(A), printLinhaPeca3(R).</w:t>
      </w:r>
    </w:p>
    <w:p w:rsidR="00EC3D91" w:rsidRDefault="00EC3D91" w:rsidP="00EC3D91">
      <w:pPr>
        <w:spacing w:after="0" w:line="240" w:lineRule="auto"/>
        <w:jc w:val="both"/>
      </w:pPr>
      <w:r>
        <w:t>printLinhaPeca2([]).</w:t>
      </w:r>
    </w:p>
    <w:p w:rsidR="00EC3D91" w:rsidRDefault="00EC3D91" w:rsidP="00EC3D91">
      <w:pPr>
        <w:spacing w:after="0" w:line="240" w:lineRule="auto"/>
        <w:jc w:val="both"/>
      </w:pPr>
      <w:r>
        <w:t>printLinhaPeca2([A|R]):-piece2(A), printLinhaPeca2(R).</w:t>
      </w:r>
    </w:p>
    <w:p w:rsidR="00EC3D91" w:rsidRDefault="00EC3D91" w:rsidP="00EC3D91">
      <w:pPr>
        <w:spacing w:after="0" w:line="240" w:lineRule="auto"/>
        <w:jc w:val="both"/>
      </w:pPr>
      <w:r>
        <w:t>printLinha([]).</w:t>
      </w:r>
    </w:p>
    <w:p w:rsidR="00EC3D91" w:rsidRDefault="00EC3D91" w:rsidP="00EC3D91">
      <w:pPr>
        <w:spacing w:after="0" w:line="240" w:lineRule="auto"/>
        <w:jc w:val="both"/>
      </w:pPr>
      <w:r>
        <w:t>printLinha([A|R]):-write(A), printLinha(R).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>printPecas([],[]).</w:t>
      </w:r>
    </w:p>
    <w:p w:rsidR="00EC3D91" w:rsidRDefault="00EC3D91" w:rsidP="00EC3D91">
      <w:pPr>
        <w:spacing w:after="0" w:line="240" w:lineRule="auto"/>
        <w:jc w:val="both"/>
      </w:pPr>
      <w:r>
        <w:t>printPecas([A|R],[X|Y]):- write(' *|'), printLinhaPeca(A), write('*'), nl, write(X), write('*|'), printLinhaPeca2(A), write('*'), nl, write(' *|'), printLinhaPeca3(A), write('*'), nl, linhaDivH, nl, printPecas(R, Y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desenha(Tabuleiro):- linhaNumerosV(X),linhaLetras, nl, linhaLimite, nl, linhaDivH, nl,printPecas(Tabuleiro,X),linhaLimite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O DESENHO DO TABULEIRO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ESCOLHA DOS MODOS DE JOGO</w:t>
      </w:r>
    </w:p>
    <w:p w:rsidR="00EC3D91" w:rsidRDefault="00EC3D91" w:rsidP="00EC3D91">
      <w:pPr>
        <w:spacing w:after="0" w:line="240" w:lineRule="auto"/>
        <w:jc w:val="both"/>
      </w:pPr>
      <w:r>
        <w:t>iniciaJogo:-cls, menu.</w:t>
      </w:r>
    </w:p>
    <w:p w:rsidR="00EC3D91" w:rsidRDefault="00EC3D91" w:rsidP="00EC3D91">
      <w:pPr>
        <w:spacing w:after="0" w:line="240" w:lineRule="auto"/>
        <w:jc w:val="both"/>
      </w:pPr>
      <w:r>
        <w:t>menu:-</w:t>
      </w:r>
    </w:p>
    <w:p w:rsidR="00EC3D91" w:rsidRDefault="00EC3D91" w:rsidP="00EC3D91">
      <w:pPr>
        <w:spacing w:after="0" w:line="240" w:lineRule="auto"/>
        <w:jc w:val="both"/>
      </w:pPr>
      <w:r>
        <w:t xml:space="preserve">    nl,nl,write('         *** MENU *** '), nl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1 - Jogador vs CPU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2 - Jogador vs Jogado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</w:t>
      </w:r>
      <w:r w:rsidRPr="00EC3D91">
        <w:rPr>
          <w:lang w:val="en-US"/>
        </w:rPr>
        <w:t>write('3 - CPU vs CPU'),nl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</w:t>
      </w:r>
      <w:r>
        <w:t>write('4 - Como Jogar?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5 - Sair'),nl,</w:t>
      </w:r>
    </w:p>
    <w:p w:rsidR="00EC3D91" w:rsidRDefault="00EC3D91" w:rsidP="00EC3D91">
      <w:pPr>
        <w:spacing w:after="0" w:line="240" w:lineRule="auto"/>
        <w:jc w:val="both"/>
      </w:pPr>
      <w:r>
        <w:t xml:space="preserve">    write('Escolha uma opcao (ex: 1) : '), get_code(Op),skip_line,Op&gt;=49,conv(Op,Esc),</w:t>
      </w:r>
    </w:p>
    <w:p w:rsidR="00EC3D91" w:rsidRDefault="00EC3D91" w:rsidP="00EC3D91">
      <w:pPr>
        <w:spacing w:after="0" w:line="240" w:lineRule="auto"/>
        <w:jc w:val="both"/>
      </w:pPr>
      <w:r>
        <w:t xml:space="preserve">    verifica(Esc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(1):-jVsCpu, !.</w:t>
      </w:r>
    </w:p>
    <w:p w:rsidR="00EC3D91" w:rsidRDefault="00EC3D91" w:rsidP="00EC3D91">
      <w:pPr>
        <w:spacing w:after="0" w:line="240" w:lineRule="auto"/>
        <w:jc w:val="both"/>
      </w:pPr>
      <w:r>
        <w:t>verifica(2):-jVsJ, !.</w:t>
      </w:r>
    </w:p>
    <w:p w:rsidR="00EC3D91" w:rsidRDefault="00EC3D91" w:rsidP="00EC3D91">
      <w:pPr>
        <w:spacing w:after="0" w:line="240" w:lineRule="auto"/>
        <w:jc w:val="both"/>
      </w:pPr>
      <w:r>
        <w:t>verifica(3):-cpuVsCpu,!.</w:t>
      </w:r>
    </w:p>
    <w:p w:rsidR="00EC3D91" w:rsidRDefault="00EC3D91" w:rsidP="00EC3D91">
      <w:pPr>
        <w:spacing w:after="0" w:line="240" w:lineRule="auto"/>
        <w:jc w:val="both"/>
      </w:pPr>
      <w:r>
        <w:t>verifica(4):-descricaoJogo,menu,!.</w:t>
      </w:r>
    </w:p>
    <w:p w:rsidR="00EC3D91" w:rsidRDefault="00EC3D91" w:rsidP="00EC3D91">
      <w:pPr>
        <w:spacing w:after="0" w:line="240" w:lineRule="auto"/>
        <w:jc w:val="both"/>
      </w:pPr>
      <w:r>
        <w:t>verifica(5):-write('Até logo...'),nl,!.</w:t>
      </w:r>
    </w:p>
    <w:p w:rsidR="00EC3D91" w:rsidRDefault="00EC3D91" w:rsidP="00EC3D91">
      <w:pPr>
        <w:spacing w:after="0" w:line="240" w:lineRule="auto"/>
        <w:jc w:val="both"/>
      </w:pPr>
      <w:r>
        <w:t>verifica(_):-menu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oJ1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-1;Modo == 1;Modo==2;Modo==3),</w:t>
      </w:r>
    </w:p>
    <w:p w:rsidR="00EC3D91" w:rsidRDefault="00EC3D91" w:rsidP="00EC3D91">
      <w:pPr>
        <w:spacing w:after="0" w:line="240" w:lineRule="auto"/>
        <w:jc w:val="both"/>
      </w:pPr>
      <w:r>
        <w:tab/>
        <w:t>modoJogador(T,Jogador,Modo), !.</w:t>
      </w:r>
    </w:p>
    <w:p w:rsidR="00EC3D91" w:rsidRDefault="00EC3D91" w:rsidP="00EC3D91">
      <w:pPr>
        <w:spacing w:after="0" w:line="240" w:lineRule="auto"/>
        <w:jc w:val="both"/>
      </w:pPr>
      <w:r>
        <w:t>modoJ1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4;Modo == 5;Modo==6),</w:t>
      </w:r>
    </w:p>
    <w:p w:rsidR="00EC3D91" w:rsidRDefault="00EC3D91" w:rsidP="00EC3D91">
      <w:pPr>
        <w:spacing w:after="0" w:line="240" w:lineRule="auto"/>
        <w:jc w:val="both"/>
      </w:pPr>
      <w:r>
        <w:tab/>
        <w:t>modoCPU(T,Jogador,Modo), !.</w:t>
      </w:r>
    </w:p>
    <w:p w:rsidR="00EC3D91" w:rsidRDefault="00EC3D91" w:rsidP="00EC3D91">
      <w:pPr>
        <w:spacing w:after="0" w:line="240" w:lineRule="auto"/>
        <w:jc w:val="both"/>
      </w:pPr>
      <w:r>
        <w:t>modoJ2(T,Jogador,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Modo==2;Modo==3;Modo==4,Modo==5;Modo==6),</w:t>
      </w:r>
    </w:p>
    <w:p w:rsidR="00EC3D91" w:rsidRDefault="00EC3D91" w:rsidP="00EC3D91">
      <w:pPr>
        <w:spacing w:after="0" w:line="240" w:lineRule="auto"/>
        <w:jc w:val="both"/>
      </w:pPr>
      <w:r>
        <w:tab/>
        <w:t>modoCPU(T,Jogador,Modo),!.</w:t>
      </w:r>
    </w:p>
    <w:p w:rsidR="00EC3D91" w:rsidRDefault="00EC3D91" w:rsidP="00EC3D91">
      <w:pPr>
        <w:spacing w:after="0" w:line="240" w:lineRule="auto"/>
        <w:jc w:val="both"/>
      </w:pPr>
      <w:r>
        <w:t>modoJ2(T,Jogador,Modo):-modoJogador(T,Jogador,Mod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jVsJ:-tabuleiro(T), modoJ1(T, 1, -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CP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jVsCpu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write('1 - Fá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2 - Intermédio'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3 - Difí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4 - para sai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peat,write('Opcao (Ex: 1) : '), get_code(Op),skip_line,Op&gt;=49, Op=&lt;53,conv(Op,Esc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(Esc).</w:t>
      </w:r>
    </w:p>
    <w:p w:rsidR="00EC3D91" w:rsidRDefault="00EC3D91" w:rsidP="00EC3D91">
      <w:pPr>
        <w:spacing w:after="0" w:line="240" w:lineRule="auto"/>
        <w:jc w:val="both"/>
      </w:pPr>
      <w:r>
        <w:t>dificuldade(1):-tabuleiro(T), random(1,3,J), if(J == 1, modoJ1(T, J, 1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2):-tabuleiro(T), random(1,3,J), if(J == 1, modoJ1(T, J, 2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3):-tabuleiro(T), random(1,3,J), if(J == 1, modoJ1(T, J, 3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_):-write('Até logo...'),nl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CPU VS CPU</w:t>
      </w:r>
    </w:p>
    <w:p w:rsidR="00EC3D91" w:rsidRDefault="00EC3D91" w:rsidP="00EC3D91">
      <w:pPr>
        <w:spacing w:after="0" w:line="240" w:lineRule="auto"/>
        <w:jc w:val="both"/>
      </w:pPr>
      <w:r>
        <w:t>cpuVsCpu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write('1 - Fá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2 - Intermédio'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3 - Difícil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write('4 - para sair'),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peat,write('Opcao (Ex: 1) : '), get_code(Op),skip_line,Op&gt;=49, Op=&lt;53,conv(Op,Esc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2(Esc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dificuldade2(1):-tabuleiro(T), modoJ1(T, 1, 4), !.</w:t>
      </w:r>
    </w:p>
    <w:p w:rsidR="00EC3D91" w:rsidRDefault="00EC3D91" w:rsidP="00EC3D91">
      <w:pPr>
        <w:spacing w:after="0" w:line="240" w:lineRule="auto"/>
        <w:jc w:val="both"/>
      </w:pPr>
      <w:r>
        <w:t>dificuldade2(2):-tabuleiro(T), modoJ1(T, 1, 5), !.</w:t>
      </w:r>
    </w:p>
    <w:p w:rsidR="00EC3D91" w:rsidRDefault="00EC3D91" w:rsidP="00EC3D91">
      <w:pPr>
        <w:spacing w:after="0" w:line="240" w:lineRule="auto"/>
        <w:jc w:val="both"/>
      </w:pPr>
      <w:r>
        <w:t>dificuldade2(3):-tabuleiro(T), modoJ1(T, 1, 6), !.</w:t>
      </w:r>
    </w:p>
    <w:p w:rsidR="00EC3D91" w:rsidRDefault="00EC3D91" w:rsidP="00EC3D91">
      <w:pPr>
        <w:spacing w:after="0" w:line="240" w:lineRule="auto"/>
        <w:jc w:val="both"/>
      </w:pPr>
      <w:r>
        <w:t>dificuldade2(_):-write('Até logo...'),nl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A ESCOLHA DOS MODOS DE JOGO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AVALIACAO DA JOGAD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interaccaoJogador(T,Y,X,Yf,Xf,Jogador):-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write('Jogador actual: '),write(Jogador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Peca a mover:'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Linha (Ex: 1) : '),read(Y),</w:t>
      </w:r>
    </w:p>
    <w:p w:rsidR="00EC3D91" w:rsidRDefault="00EC3D91" w:rsidP="00EC3D91">
      <w:pPr>
        <w:spacing w:after="0" w:line="240" w:lineRule="auto"/>
        <w:jc w:val="both"/>
      </w:pPr>
      <w:r>
        <w:tab/>
        <w:t>write('Coluna (Ex: a) : '),read(Xt),letra(Xt, X),</w:t>
      </w:r>
    </w:p>
    <w:p w:rsidR="00EC3D91" w:rsidRDefault="00EC3D91" w:rsidP="00EC3D91">
      <w:pPr>
        <w:spacing w:after="0" w:line="240" w:lineRule="auto"/>
        <w:jc w:val="both"/>
      </w:pPr>
      <w:r>
        <w:tab/>
        <w:t>write('Posicao desejada:')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Linha Final (Ex: 2) : '),read(Yf),</w:t>
      </w:r>
    </w:p>
    <w:p w:rsidR="00EC3D91" w:rsidRDefault="00EC3D91" w:rsidP="00EC3D91">
      <w:pPr>
        <w:spacing w:after="0" w:line="240" w:lineRule="auto"/>
        <w:jc w:val="both"/>
      </w:pPr>
      <w:r>
        <w:tab/>
        <w:t>write('Coluna Final (Ex: b) : '),read(Xt2),letra(Xt2, Xf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oJogador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if((interaccaoJogador(T,Y,X,Yf,Xf,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verificaCaminho(Jogador,X,Y,Xf,Yf,T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  modificaT(Jogador,X-Y-Xf-Yf,T,TNovo2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((terminouJogo(TNovo4,Jogador);terminouJogo(TNovo4,Jogador2)),menu) ; modoJ2(TNovo4,Jogador2,Modo)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modoJogador(T,Jogador,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ICLO DO BOT DEPENDENDO DA DIFICULDADE ESCOLHIDA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 Modo == 4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 L),</w:t>
      </w:r>
    </w:p>
    <w:p w:rsidR="00EC3D91" w:rsidRDefault="00EC3D91" w:rsidP="00EC3D91">
      <w:pPr>
        <w:spacing w:after="0" w:line="240" w:lineRule="auto"/>
        <w:jc w:val="both"/>
      </w:pPr>
      <w:r>
        <w:tab/>
        <w:t>choose(L, M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INTERMEDIO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2; Modo == 5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  <w:t xml:space="preserve">write('Estou a Pensar! Aguarde um momento por favor...  </w:t>
      </w:r>
      <w:r w:rsidRPr="00EC3D91">
        <w:rPr>
          <w:lang w:val="en-US"/>
        </w:rPr>
        <w:t>'),nl,sleep(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greedy(T,L,1,X, Jogador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((L == X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L1),</w:t>
      </w:r>
    </w:p>
    <w:p w:rsidR="00EC3D91" w:rsidRDefault="00EC3D91" w:rsidP="00EC3D91">
      <w:pPr>
        <w:spacing w:after="0" w:line="240" w:lineRule="auto"/>
        <w:jc w:val="both"/>
      </w:pPr>
      <w:r>
        <w:tab/>
        <w:t>choose(L1,M1),escolheNaoSuicida(T,Jogador,L1,M1,M));choose(L,M)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DIFICIL</w:t>
      </w:r>
    </w:p>
    <w:p w:rsidR="00EC3D91" w:rsidRDefault="00EC3D91" w:rsidP="00EC3D91">
      <w:pPr>
        <w:spacing w:after="0" w:line="240" w:lineRule="auto"/>
        <w:jc w:val="both"/>
      </w:pPr>
      <w:r>
        <w:t>modoCPU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3; Modo == 6),!,</w:t>
      </w:r>
    </w:p>
    <w:p w:rsidR="00EC3D91" w:rsidRDefault="00EC3D91" w:rsidP="00EC3D91">
      <w:pPr>
        <w:spacing w:after="0" w:line="240" w:lineRule="auto"/>
        <w:jc w:val="both"/>
      </w:pPr>
      <w:r>
        <w:tab/>
        <w:t>desenha(T), nl,</w:t>
      </w:r>
    </w:p>
    <w:p w:rsidR="00EC3D91" w:rsidRDefault="00EC3D91" w:rsidP="00EC3D91">
      <w:pPr>
        <w:spacing w:after="0" w:line="240" w:lineRule="auto"/>
        <w:jc w:val="both"/>
      </w:pPr>
      <w:r>
        <w:tab/>
        <w:t>write('Estou a Pensar! Aguarde um momento por favor...  '),nl,</w:t>
      </w:r>
    </w:p>
    <w:p w:rsidR="00EC3D91" w:rsidRDefault="00EC3D91" w:rsidP="00EC3D91">
      <w:pPr>
        <w:spacing w:after="0" w:line="240" w:lineRule="auto"/>
        <w:jc w:val="both"/>
      </w:pPr>
      <w:r>
        <w:tab/>
        <w:t>countPieces(Jogador,T,NPecas),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verificaCaminho(Jogador, X,Y,Xf,Yf, T),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shuffle(L,[Head|L2]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NPecas &lt; 5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evaluate_and_choose(Jogador,L2,T,2,1,(Head,-1000),(M,_)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 xml:space="preserve">   </w:t>
      </w:r>
      <w:r w:rsidRPr="00EC3D91">
        <w:rPr>
          <w:lang w:val="en-US"/>
        </w:rPr>
        <w:tab/>
        <w:t>evaluate_and_choose(Jogador,L2,T,0,1,(Head,-1000),(M,_)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</w:r>
      <w:r>
        <w:t>modificaT(Jogador,M,T, 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Pecas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GREEDY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greedy(T,L, P, _, J):-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findall(X-Y-Xf-Yf,(verificaCaminho(J,X,Y,Xf,Yf,T),modificaT(J,X-Y-Xf-Yf,T,TNovo2),conquistas(J,_,_,_,_,TNovo2,1,N),N&gt;P),L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\+ L1 = []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P1 is P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greedy(T,L,P1,L1,J), !.</w:t>
      </w:r>
    </w:p>
    <w:p w:rsidR="00EC3D91" w:rsidRDefault="00EC3D91" w:rsidP="00EC3D91">
      <w:pPr>
        <w:spacing w:after="0" w:line="240" w:lineRule="auto"/>
        <w:jc w:val="both"/>
      </w:pPr>
      <w:r>
        <w:t>greedy(_,L, _, L,_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escolheNaoSuicida(Tab,J,_,X-Y-Xf-Yf,X-Y-Xf-Yf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=&lt;1,!.</w:t>
      </w:r>
    </w:p>
    <w:p w:rsidR="00EC3D91" w:rsidRDefault="00EC3D91" w:rsidP="00EC3D91">
      <w:pPr>
        <w:spacing w:after="0" w:line="240" w:lineRule="auto"/>
        <w:jc w:val="both"/>
      </w:pPr>
      <w:r>
        <w:t>escolheNaoSuicida(Tab,J,L,M2,M):-escolheNaoSuicida2(Tab,J,L,M2,M).</w:t>
      </w:r>
    </w:p>
    <w:p w:rsidR="00EC3D91" w:rsidRDefault="00EC3D91" w:rsidP="00EC3D91">
      <w:pPr>
        <w:spacing w:after="0" w:line="240" w:lineRule="auto"/>
        <w:jc w:val="both"/>
      </w:pPr>
      <w:r>
        <w:t>escolheNaoSuicida2(Tab,J,[X-Y-Xf-Yf|Tail],_,M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  <w:t>modificaT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&gt;1,</w:t>
      </w:r>
    </w:p>
    <w:p w:rsidR="00EC3D91" w:rsidRDefault="00EC3D91" w:rsidP="00EC3D91">
      <w:pPr>
        <w:spacing w:after="0" w:line="240" w:lineRule="auto"/>
        <w:jc w:val="both"/>
      </w:pPr>
      <w:r>
        <w:tab/>
        <w:t>escolheNaoSuicida2(Tab,J,Tail,X-Y-Xf-Yf,M),!.</w:t>
      </w:r>
    </w:p>
    <w:p w:rsidR="00EC3D91" w:rsidRDefault="00EC3D91" w:rsidP="00EC3D91">
      <w:pPr>
        <w:spacing w:after="0" w:line="240" w:lineRule="auto"/>
        <w:jc w:val="both"/>
      </w:pPr>
      <w:r>
        <w:t>escolheNaoSuicida2(_,_,_,M,M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ificaT(J,X-Y-Xf-Yf,T,TNovo):-</w:t>
      </w:r>
    </w:p>
    <w:p w:rsidR="00EC3D91" w:rsidRDefault="00EC3D91" w:rsidP="00EC3D91">
      <w:pPr>
        <w:spacing w:after="0" w:line="240" w:lineRule="auto"/>
        <w:jc w:val="both"/>
      </w:pPr>
      <w:r>
        <w:tab/>
        <w:t>muda_tab(J,0,X,Y,T,NovoTab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0,J,Xf,Yf,NovoTab,TNov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MINIMAX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List, [Element|Rest]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choose(List, Elemen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delete(List, Element, NewLis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shuffle(NewList, R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evaluate_and_choose(J,[Move|Moves] ,Position,D ,MaxMin,Record,Best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modificaT(J,Move,Position, Position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ab/>
        <w:t>minimax(J,D,Position1,MaxMin,_,Value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update(J,Move,Value,Record,Record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evaluate_and_choose(J,Moves,Position,D,MaxMin,Recordl,B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evaluate_and_choose(_,[],_,_ ,_ ,Record ,Record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imax(J, 0,Position,MaxMin,_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troca(J,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, Position, V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, V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quistaPecas(Position, Position2, J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nquistaPecas(Position2, Position3, 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value(J, Position3,V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3, V4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2 &gt; V4, V5 is 1000, V5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1 &lt; V3, V6 is -1000, V6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 is V5+V6+V4*100+V3*(-10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is V*MaxMin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minimax(J,D,Position,MaxMin,Move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 &gt; 0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findall(X-Y-Xf-Yf, verificaCaminho(J, X,Y,Xf,Yf, Position),Move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1 is D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MinMax is -MaxMin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evaluate_and_choose(J,Moves,Position,D1,MinMax,(nil,-1000),(Move,Value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_,Value,(Move1,Value1),(Move1,Value1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=&l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Move,Value,(_,Value1),(Move,Value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&g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value(Jog, Pos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untPieces(Jog, Pos, 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(Jog, Pos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countPiecesAux(Pos, 1,1,0,Jog,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Aux(_,1,10,NPecas,_,NPecas):-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ountPiecesAux(T,X,Y,NPecas,Jogador,Val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if(verificaPeca(T, X, Y, Jogador), NPecasNovo is NPecas+1, NPecasNovo is NPeca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lastRenderedPageBreak/>
        <w:tab/>
      </w:r>
      <w:r>
        <w:t>countPiecesAux(T,X1,Y1,NPecasNovo, Jogador,Val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FIM DOS BOTS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A PECA E' DO UTLIZ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(T,X,Y,Jogador) :- verificaPecaAux(T,X,Y,Jogador,1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Aux([T|_],X,Y,Jogador,Y) 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Linha(T,X,Jogador, 1).</w:t>
      </w:r>
    </w:p>
    <w:p w:rsidR="00EC3D91" w:rsidRDefault="00EC3D91" w:rsidP="00EC3D91">
      <w:pPr>
        <w:spacing w:after="0" w:line="240" w:lineRule="auto"/>
        <w:jc w:val="both"/>
      </w:pPr>
      <w:r>
        <w:t>verificaPecaAux([_|R],X,Y,Jogador,Linha) :-</w:t>
      </w:r>
    </w:p>
    <w:p w:rsidR="00EC3D91" w:rsidRDefault="00EC3D91" w:rsidP="00EC3D91">
      <w:pPr>
        <w:spacing w:after="0" w:line="240" w:lineRule="auto"/>
        <w:jc w:val="both"/>
      </w:pPr>
      <w:r>
        <w:tab/>
        <w:t>Linha2 is Linha+1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Aux(R,X,Y,Jogador,Linha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PecaLinha([Jogador|_], X, Jogador, X).</w:t>
      </w:r>
    </w:p>
    <w:p w:rsidR="00EC3D91" w:rsidRDefault="00EC3D91" w:rsidP="00EC3D91">
      <w:pPr>
        <w:spacing w:after="0" w:line="240" w:lineRule="auto"/>
        <w:jc w:val="both"/>
      </w:pPr>
      <w:r>
        <w:t>verificaPecaLinha([_|R], X, Jogador, Coluna) :-</w:t>
      </w:r>
    </w:p>
    <w:p w:rsidR="00EC3D91" w:rsidRDefault="00EC3D91" w:rsidP="00EC3D91">
      <w:pPr>
        <w:spacing w:after="0" w:line="240" w:lineRule="auto"/>
        <w:jc w:val="both"/>
      </w:pPr>
      <w:r>
        <w:tab/>
        <w:t>N1 is Coluna+1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Linha(R, X, Jogador, N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UM CAMINHO ENTRE PECAS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adjacente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adjacente2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2(X1,Y1,X2,Y2):-Y1 == Y2, X1 =:= X2+1.</w:t>
      </w:r>
    </w:p>
    <w:p w:rsidR="00EC3D91" w:rsidRDefault="00EC3D91" w:rsidP="00EC3D91">
      <w:pPr>
        <w:spacing w:after="0" w:line="240" w:lineRule="auto"/>
        <w:jc w:val="both"/>
      </w:pPr>
      <w:r>
        <w:t>adjacente3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3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diagonal(X1,Y1,X2,Y2):-X1==X2,  Y1\==Y2,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diagonal(X1,Y1,X2,Y2):-Y1==Y2,  X1\==X2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r>
        <w:t>verificaCaminho(Jog, X,Y,Xf,Yf, Tab):-</w:t>
      </w:r>
    </w:p>
    <w:p w:rsidR="00EC3D91" w:rsidRDefault="00EC3D91" w:rsidP="00EC3D91">
      <w:pPr>
        <w:spacing w:after="0" w:line="240" w:lineRule="auto"/>
        <w:jc w:val="both"/>
      </w:pPr>
      <w:r>
        <w:t xml:space="preserve">       </w:t>
      </w:r>
      <w:r>
        <w:tab/>
        <w:t>verificaPeca(Tab,X,Y,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Xf,Yf,0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X,Y,Xf,Yf).</w:t>
      </w:r>
    </w:p>
    <w:p w:rsidR="00EC3D91" w:rsidRDefault="00EC3D91" w:rsidP="00EC3D91">
      <w:pPr>
        <w:spacing w:after="0" w:line="240" w:lineRule="auto"/>
        <w:jc w:val="both"/>
      </w:pPr>
      <w:r>
        <w:t>verificaCaminho(Jog, X,Y,Xf,Yf, Tab)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,Y, 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f,Yf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verificaPeca(Tab, Xa, Ya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X,Y,Xf,Yf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Xa,Ya,X,Y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muda_tab(0,Jog,Xa,Ya,Tab,NovoTab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verificaCaminho(Jog, Xa, Ya, Xf, Yf, NovoTab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PECAS CONQUISTADAS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PROCESSA TODAS AS CONQUISTAS</w:t>
      </w:r>
    </w:p>
    <w:p w:rsidR="00EC3D91" w:rsidRDefault="00EC3D91" w:rsidP="00EC3D91">
      <w:pPr>
        <w:spacing w:after="0" w:line="240" w:lineRule="auto"/>
        <w:jc w:val="both"/>
      </w:pPr>
      <w:r>
        <w:t>conquistaPecas(Tab, NovoTab, Jog):-</w:t>
      </w:r>
    </w:p>
    <w:p w:rsidR="00EC3D91" w:rsidRDefault="00EC3D91" w:rsidP="00EC3D91">
      <w:pPr>
        <w:spacing w:after="0" w:line="240" w:lineRule="auto"/>
        <w:jc w:val="both"/>
      </w:pPr>
      <w:r>
        <w:tab/>
        <w:t>findall(X-Y-Xf-Yf, conquistas(Jog, X,Y,Xf,Yf,Tab,1,_), L),</w:t>
      </w:r>
    </w:p>
    <w:p w:rsidR="00EC3D91" w:rsidRDefault="00EC3D91" w:rsidP="00EC3D91">
      <w:pPr>
        <w:spacing w:after="0" w:line="240" w:lineRule="auto"/>
        <w:jc w:val="both"/>
      </w:pPr>
      <w:r>
        <w:tab/>
        <w:t>processaRemocoes(L, Tab, NovoTab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HAMA A FUNCAO PARA REMOVER AS PECAS PARA CADA CONQUISTA</w:t>
      </w:r>
    </w:p>
    <w:p w:rsidR="00EC3D91" w:rsidRDefault="00EC3D91" w:rsidP="00EC3D91">
      <w:pPr>
        <w:spacing w:after="0" w:line="240" w:lineRule="auto"/>
        <w:jc w:val="both"/>
      </w:pPr>
      <w:r>
        <w:t>processaRemocoes([], Tab, Tab,_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VERTICAL</w:t>
      </w:r>
    </w:p>
    <w:p w:rsidR="00EC3D91" w:rsidRDefault="00EC3D91" w:rsidP="00EC3D91">
      <w:pPr>
        <w:spacing w:after="0" w:line="240" w:lineRule="auto"/>
        <w:jc w:val="both"/>
      </w:pPr>
      <w:r>
        <w:t>processaRemocoes([X-Y-X-Yf|T], Tab, NovoTab,Jog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1 is Y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Y2 is Y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,Y1,X,Y2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processaRemocoes(T, NovoTab2, NovoTab, Jog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HORIZONTAL</w:t>
      </w:r>
    </w:p>
    <w:p w:rsidR="00EC3D91" w:rsidRDefault="00EC3D91" w:rsidP="00EC3D91">
      <w:pPr>
        <w:spacing w:after="0" w:line="240" w:lineRule="auto"/>
        <w:jc w:val="both"/>
      </w:pPr>
      <w:r>
        <w:t>processaRemocoes([X-Y-Xf-Y|T], Tab, NovoTab,Jog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X1 is X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X2 is X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1,Y,X2,Y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processaRemocoes(T, NovoTab2, NovoTab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IRA AS PECAS DO INTERVALO PASSADO COMO ARGUMENTO</w:t>
      </w:r>
    </w:p>
    <w:p w:rsidR="00EC3D91" w:rsidRDefault="00EC3D91" w:rsidP="00EC3D91">
      <w:pPr>
        <w:spacing w:after="0" w:line="240" w:lineRule="auto"/>
        <w:jc w:val="both"/>
      </w:pPr>
      <w:r>
        <w:t>retiraPecas(X,Y,X,Y, Tab, TRes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, Y,Tab, TRes).</w:t>
      </w:r>
    </w:p>
    <w:p w:rsidR="00EC3D91" w:rsidRDefault="00EC3D91" w:rsidP="00EC3D91">
      <w:pPr>
        <w:spacing w:after="0" w:line="240" w:lineRule="auto"/>
        <w:jc w:val="both"/>
      </w:pPr>
      <w:r>
        <w:t>retiraPecas(X,Y1,X,Y2, Tab, NovoTab2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, Y1,Tab, NovoTab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3 is Y1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retiraPecas(X,Y3,X,Y2,NovoTab3, NovoTab2, Jog).</w:t>
      </w:r>
    </w:p>
    <w:p w:rsidR="00EC3D91" w:rsidRDefault="00EC3D91" w:rsidP="00EC3D91">
      <w:pPr>
        <w:spacing w:after="0" w:line="240" w:lineRule="auto"/>
        <w:jc w:val="both"/>
      </w:pPr>
      <w:r>
        <w:t>retiraPecas(X1,Y,X2,Y, Tab, NovoTab2, Jog):-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tab/>
        <w:t>muda_tab(Jog2, 0, X1, Y,Tab, NovoTab3),</w:t>
      </w:r>
    </w:p>
    <w:p w:rsidR="00EC3D91" w:rsidRDefault="00EC3D91" w:rsidP="00EC3D91">
      <w:pPr>
        <w:spacing w:after="0" w:line="240" w:lineRule="auto"/>
        <w:jc w:val="both"/>
      </w:pPr>
      <w:r>
        <w:tab/>
        <w:t>X3 is X1+1,</w:t>
      </w:r>
    </w:p>
    <w:p w:rsidR="00EC3D91" w:rsidRDefault="00EC3D91" w:rsidP="00EC3D91">
      <w:pPr>
        <w:spacing w:after="0" w:line="240" w:lineRule="auto"/>
        <w:jc w:val="both"/>
      </w:pPr>
      <w:r>
        <w:tab/>
        <w:t>retiraPecas(X3,Y,X2,Y,NovoTab3, NovoTab2, Jog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ORNA UMA CONQUIST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conquistas(_, X,Y,Xf,Yf, _, N, N):-</w:t>
      </w:r>
    </w:p>
    <w:p w:rsidR="00EC3D91" w:rsidRDefault="00EC3D91" w:rsidP="00EC3D91">
      <w:pPr>
        <w:spacing w:after="0" w:line="240" w:lineRule="auto"/>
        <w:jc w:val="both"/>
      </w:pPr>
      <w:r>
        <w:tab/>
        <w:t>N &gt; 1,</w:t>
      </w:r>
    </w:p>
    <w:p w:rsidR="00EC3D91" w:rsidRDefault="00EC3D91" w:rsidP="00EC3D91">
      <w:pPr>
        <w:spacing w:after="0" w:line="240" w:lineRule="auto"/>
        <w:jc w:val="both"/>
      </w:pPr>
      <w:r>
        <w:tab/>
        <w:t>adjacente3(X,Y,Xf,Yf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conquistas(Jog, X,Y,Xf,Yf, Tab, N, Cont):-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,Y, Jog),</w:t>
      </w:r>
    </w:p>
    <w:p w:rsidR="00EC3D91" w:rsidRDefault="00EC3D91" w:rsidP="00EC3D91">
      <w:pPr>
        <w:spacing w:after="0" w:line="240" w:lineRule="auto"/>
        <w:jc w:val="both"/>
      </w:pPr>
      <w:r>
        <w:tab/>
        <w:t>verificaPeca(Tab, Xf,Yf, Jog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, Jog2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 xml:space="preserve">      </w:t>
      </w:r>
      <w:r>
        <w:tab/>
        <w:t>verificaPeca(Tab, Xa, Ya, Jog2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X,Y,Xf,Yf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2(Xa,Ya,X,Y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muda_tab(Jog2,Jog,Xa,Ya,Tab,NovoTab),</w:t>
      </w:r>
    </w:p>
    <w:p w:rsidR="00EC3D91" w:rsidRDefault="00EC3D91" w:rsidP="00EC3D91">
      <w:pPr>
        <w:spacing w:after="0" w:line="240" w:lineRule="auto"/>
        <w:jc w:val="both"/>
      </w:pPr>
      <w:r>
        <w:tab/>
        <w:t>N1 is N+1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conquistas(Jog, Xa, Ya, Xf, Yf, NovoTab, N1,Cont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ALTERA A POSICAO DA PECA DO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tab(Peca,Pnov,X,Y,Tab,NovoTab):-</w:t>
      </w:r>
    </w:p>
    <w:p w:rsidR="00EC3D91" w:rsidRDefault="00EC3D91" w:rsidP="00EC3D91">
      <w:pPr>
        <w:spacing w:after="0" w:line="240" w:lineRule="auto"/>
        <w:jc w:val="both"/>
      </w:pPr>
      <w:r>
        <w:tab/>
        <w:t>muda_tab2(1,Peca,Pnov,X,Y,Tab,NovoTab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tab2(_,_,_,_,_,[],[]).</w:t>
      </w:r>
    </w:p>
    <w:p w:rsidR="00EC3D91" w:rsidRDefault="00EC3D91" w:rsidP="00EC3D91">
      <w:pPr>
        <w:spacing w:after="0" w:line="240" w:lineRule="auto"/>
        <w:jc w:val="both"/>
      </w:pPr>
      <w:r>
        <w:t>muda_tab2(Y,Peca,Pnov,X,Y,[Lin|Resto],[Nov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1,Peca,Pnov,X,Lin,NovLin),</w:t>
      </w:r>
    </w:p>
    <w:p w:rsidR="00EC3D91" w:rsidRDefault="00EC3D91" w:rsidP="00EC3D91">
      <w:pPr>
        <w:spacing w:after="0" w:line="240" w:lineRule="auto"/>
        <w:jc w:val="both"/>
      </w:pPr>
      <w:r>
        <w:tab/>
        <w:t>N2 is Y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  <w:r>
        <w:t>muda_tab2(N,Peca,Pnov,X,Y,[Lin|Resto],[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\=Y, N2 is N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linha(_,_,_,_,[],[]).</w:t>
      </w:r>
    </w:p>
    <w:p w:rsidR="00EC3D91" w:rsidRDefault="00EC3D91" w:rsidP="00EC3D91">
      <w:pPr>
        <w:spacing w:after="0" w:line="240" w:lineRule="auto"/>
        <w:jc w:val="both"/>
      </w:pPr>
      <w:r>
        <w:t>muda_linha(X,Peca,Pnov,X,[Peca|Resto],[Pnov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2 is X+1,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linha(N,Peca,Pnov,X,[El|Resto],[El|Resto2]):-</w:t>
      </w:r>
    </w:p>
    <w:p w:rsidR="00EC3D91" w:rsidRDefault="00EC3D91" w:rsidP="00EC3D91">
      <w:pPr>
        <w:spacing w:after="0" w:line="240" w:lineRule="auto"/>
        <w:jc w:val="both"/>
      </w:pPr>
      <w:r>
        <w:tab/>
        <w:t>N\=X, N2 is N+1,</w:t>
      </w:r>
    </w:p>
    <w:p w:rsidR="00EC3D91" w:rsidRDefault="00EC3D91" w:rsidP="00EC3D91">
      <w:pPr>
        <w:spacing w:after="0" w:line="240" w:lineRule="auto"/>
        <w:jc w:val="both"/>
      </w:pPr>
      <w:r>
        <w:tab/>
        <w:t>muda_linha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VERIFICA SE O JOGO TERMINO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erminouJogo(T,Jogador) :- terminouJogoaux(T,1,1,0,Jogador).</w:t>
      </w:r>
    </w:p>
    <w:p w:rsidR="00EC3D91" w:rsidRDefault="00EC3D91" w:rsidP="00EC3D91">
      <w:pPr>
        <w:spacing w:after="0" w:line="240" w:lineRule="auto"/>
        <w:jc w:val="both"/>
      </w:pPr>
      <w:r>
        <w:t>terminouJogoaux(T,1,10,NPecas,Jogador):-!, NPecas &lt; 3,desenha(T),nl,nl,nl,</w:t>
      </w:r>
    </w:p>
    <w:p w:rsidR="00EC3D91" w:rsidRDefault="00EC3D91" w:rsidP="00EC3D91">
      <w:pPr>
        <w:spacing w:after="0" w:line="240" w:lineRule="auto"/>
        <w:jc w:val="both"/>
      </w:pPr>
      <w:r>
        <w:tab/>
        <w:t>write('Terminou o jogo. O jogador '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 write(Jogador2), write(' venceu.'),nl,nl,nl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erminouJogoaux(T,X,Y,NPecas,Jogador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   </w:t>
      </w:r>
      <w:r>
        <w:tab/>
      </w:r>
      <w:r w:rsidRPr="00EC3D91">
        <w:rPr>
          <w:lang w:val="en-US"/>
        </w:rPr>
        <w:t>if(verificaPeca(T, X, Y, Jogador), NPecasNovo is NPecas+1, NPecasNovo is NPeca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terminouJogoaux(T,X1,Y1,NPecasNovo, Jogador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CRICAO DO JOGO</w:t>
      </w:r>
    </w:p>
    <w:p w:rsidR="00EC3D91" w:rsidRDefault="00EC3D91" w:rsidP="00EC3D91">
      <w:pPr>
        <w:spacing w:after="0" w:line="240" w:lineRule="auto"/>
        <w:jc w:val="both"/>
      </w:pPr>
      <w:r>
        <w:t>descricaoJogo:-</w:t>
      </w:r>
    </w:p>
    <w:p w:rsidR="00EC3D91" w:rsidRDefault="00EC3D91" w:rsidP="00EC3D91">
      <w:pPr>
        <w:spacing w:after="0" w:line="240" w:lineRule="auto"/>
        <w:jc w:val="both"/>
      </w:pPr>
      <w:r>
        <w:tab/>
        <w:t>write('Como jogar:'),nl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>write('O objectivo do Hashami Shogi é simples: conseguir retirar as peças do adversário prensando-as com as nossas. Para isso, podemos mover as peças para a frente, trás, esquerda, e direita, sem restrições de espaço. O processo de captura passa por rodear a peça inimiga com duas nossas na horizontal ou vertical (a diagonal não é considerada). Perde aquele que ficar primeiro com apenas duas peças no tabuleiro.').</w:t>
      </w:r>
    </w:p>
    <w:p w:rsidR="00EC3D91" w:rsidRPr="00ED1C1E" w:rsidRDefault="00EC3D91" w:rsidP="00C450C5">
      <w:pPr>
        <w:spacing w:after="0"/>
        <w:jc w:val="both"/>
      </w:pPr>
    </w:p>
    <w:sectPr w:rsidR="00EC3D91" w:rsidRPr="00ED1C1E" w:rsidSect="004D2482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D53" w:rsidRDefault="00452D53" w:rsidP="00220F56">
      <w:pPr>
        <w:spacing w:after="0" w:line="240" w:lineRule="auto"/>
      </w:pPr>
      <w:r>
        <w:separator/>
      </w:r>
    </w:p>
  </w:endnote>
  <w:endnote w:type="continuationSeparator" w:id="0">
    <w:p w:rsidR="00452D53" w:rsidRDefault="00452D53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3B" w:rsidRDefault="00F13F3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F13F3B" w:rsidRPr="00FD33B8" w:rsidRDefault="00F13F3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F13F3B" w:rsidRPr="00FD33B8" w:rsidRDefault="00F13F3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AA3615">
          <w:rPr>
            <w:noProof/>
            <w:color w:val="BFBFBF" w:themeColor="background1" w:themeShade="BF"/>
          </w:rPr>
          <w:t>22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F13F3B" w:rsidRDefault="00F13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D53" w:rsidRDefault="00452D53" w:rsidP="00220F56">
      <w:pPr>
        <w:spacing w:after="0" w:line="240" w:lineRule="auto"/>
      </w:pPr>
      <w:r>
        <w:separator/>
      </w:r>
    </w:p>
  </w:footnote>
  <w:footnote w:type="continuationSeparator" w:id="0">
    <w:p w:rsidR="00452D53" w:rsidRDefault="00452D53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19"/>
  </w:num>
  <w:num w:numId="8">
    <w:abstractNumId w:val="23"/>
  </w:num>
  <w:num w:numId="9">
    <w:abstractNumId w:val="18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4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7"/>
  </w:num>
  <w:num w:numId="20">
    <w:abstractNumId w:val="20"/>
  </w:num>
  <w:num w:numId="21">
    <w:abstractNumId w:val="9"/>
  </w:num>
  <w:num w:numId="22">
    <w:abstractNumId w:val="16"/>
  </w:num>
  <w:num w:numId="23">
    <w:abstractNumId w:val="22"/>
  </w:num>
  <w:num w:numId="24">
    <w:abstractNumId w:val="24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85575"/>
    <w:rsid w:val="00090A48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05263"/>
    <w:rsid w:val="00210128"/>
    <w:rsid w:val="00215431"/>
    <w:rsid w:val="00220F56"/>
    <w:rsid w:val="0022778E"/>
    <w:rsid w:val="0027016B"/>
    <w:rsid w:val="002722B0"/>
    <w:rsid w:val="00281A13"/>
    <w:rsid w:val="00284C6B"/>
    <w:rsid w:val="002A13F7"/>
    <w:rsid w:val="002C6542"/>
    <w:rsid w:val="002D5E84"/>
    <w:rsid w:val="003027F9"/>
    <w:rsid w:val="00351275"/>
    <w:rsid w:val="00353FB1"/>
    <w:rsid w:val="00363087"/>
    <w:rsid w:val="003B016C"/>
    <w:rsid w:val="003C7088"/>
    <w:rsid w:val="003E3CD3"/>
    <w:rsid w:val="0040555F"/>
    <w:rsid w:val="00413F21"/>
    <w:rsid w:val="004159D2"/>
    <w:rsid w:val="00421789"/>
    <w:rsid w:val="0042765F"/>
    <w:rsid w:val="00427C5E"/>
    <w:rsid w:val="00452D53"/>
    <w:rsid w:val="00457EC2"/>
    <w:rsid w:val="004628C5"/>
    <w:rsid w:val="00464CB0"/>
    <w:rsid w:val="00476958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637EE"/>
    <w:rsid w:val="00576E2C"/>
    <w:rsid w:val="005D1D2E"/>
    <w:rsid w:val="005D28F6"/>
    <w:rsid w:val="005D4491"/>
    <w:rsid w:val="00607550"/>
    <w:rsid w:val="00656B90"/>
    <w:rsid w:val="00661C87"/>
    <w:rsid w:val="00673B73"/>
    <w:rsid w:val="00680362"/>
    <w:rsid w:val="006A5FBD"/>
    <w:rsid w:val="006C74CF"/>
    <w:rsid w:val="006D2FF6"/>
    <w:rsid w:val="006D5146"/>
    <w:rsid w:val="0070512C"/>
    <w:rsid w:val="00710E5E"/>
    <w:rsid w:val="00712B3B"/>
    <w:rsid w:val="00723F4D"/>
    <w:rsid w:val="00734D06"/>
    <w:rsid w:val="007400D1"/>
    <w:rsid w:val="0074290E"/>
    <w:rsid w:val="00751D7F"/>
    <w:rsid w:val="007579CF"/>
    <w:rsid w:val="007676BB"/>
    <w:rsid w:val="007874D6"/>
    <w:rsid w:val="00791288"/>
    <w:rsid w:val="007924D5"/>
    <w:rsid w:val="007A2621"/>
    <w:rsid w:val="007A34A2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3C7E"/>
    <w:rsid w:val="008E2A85"/>
    <w:rsid w:val="008E4EFD"/>
    <w:rsid w:val="008E76EA"/>
    <w:rsid w:val="00915537"/>
    <w:rsid w:val="00932A11"/>
    <w:rsid w:val="00963962"/>
    <w:rsid w:val="0096521F"/>
    <w:rsid w:val="0097345D"/>
    <w:rsid w:val="00996221"/>
    <w:rsid w:val="009C7C0B"/>
    <w:rsid w:val="00A06401"/>
    <w:rsid w:val="00A27143"/>
    <w:rsid w:val="00A40AA0"/>
    <w:rsid w:val="00A51F4F"/>
    <w:rsid w:val="00A53088"/>
    <w:rsid w:val="00AA3615"/>
    <w:rsid w:val="00AA409D"/>
    <w:rsid w:val="00AB0CAE"/>
    <w:rsid w:val="00AB1BB1"/>
    <w:rsid w:val="00AC78DA"/>
    <w:rsid w:val="00AD39AC"/>
    <w:rsid w:val="00AD49D7"/>
    <w:rsid w:val="00AF212C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87B1A"/>
    <w:rsid w:val="00CA15EB"/>
    <w:rsid w:val="00CA4870"/>
    <w:rsid w:val="00CB2A35"/>
    <w:rsid w:val="00CB6A4D"/>
    <w:rsid w:val="00CC2ED5"/>
    <w:rsid w:val="00CD3E0E"/>
    <w:rsid w:val="00CE2274"/>
    <w:rsid w:val="00CE2C86"/>
    <w:rsid w:val="00CE6785"/>
    <w:rsid w:val="00D04274"/>
    <w:rsid w:val="00D0596B"/>
    <w:rsid w:val="00D138B9"/>
    <w:rsid w:val="00D26FA4"/>
    <w:rsid w:val="00D3354E"/>
    <w:rsid w:val="00D415DC"/>
    <w:rsid w:val="00D733AF"/>
    <w:rsid w:val="00D811E4"/>
    <w:rsid w:val="00D83011"/>
    <w:rsid w:val="00D90B1A"/>
    <w:rsid w:val="00DA1244"/>
    <w:rsid w:val="00DB1834"/>
    <w:rsid w:val="00DC0AE8"/>
    <w:rsid w:val="00DC774D"/>
    <w:rsid w:val="00E77889"/>
    <w:rsid w:val="00EB7275"/>
    <w:rsid w:val="00EB7346"/>
    <w:rsid w:val="00EC3D91"/>
    <w:rsid w:val="00ED1C1E"/>
    <w:rsid w:val="00EF4FAC"/>
    <w:rsid w:val="00F13F3B"/>
    <w:rsid w:val="00F17A00"/>
    <w:rsid w:val="00F66BE1"/>
    <w:rsid w:val="00F85921"/>
    <w:rsid w:val="00F86283"/>
    <w:rsid w:val="00FC13C8"/>
    <w:rsid w:val="00FC52BA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Felipe%20Schmitt\Desktop\FEUP\PLOG\Projecto\relat&#243;rio_plog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Felipe%20Schmitt\Desktop\FEUP\PLOG\Projecto\relat&#243;rio_plog.doc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A3403-FAFE-4496-A8BA-AB9F46E4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2</Pages>
  <Words>5300</Words>
  <Characters>28626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3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Autores:;Felipe de Souza Schmitt;Carlos Tiago Rocha Babo;Hélder Moreira dos Santos</dc:creator>
  <cp:lastModifiedBy>Helder</cp:lastModifiedBy>
  <cp:revision>82</cp:revision>
  <cp:lastPrinted>2010-11-07T19:29:00Z</cp:lastPrinted>
  <dcterms:created xsi:type="dcterms:W3CDTF">2010-10-01T21:44:00Z</dcterms:created>
  <dcterms:modified xsi:type="dcterms:W3CDTF">2010-11-08T23:35:00Z</dcterms:modified>
</cp:coreProperties>
</file>